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AA" w:rsidRDefault="004435AA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894976" w:rsidRPr="00894976" w:rsidRDefault="00894976" w:rsidP="00894976">
      <w:pPr>
        <w:ind w:right="-1275"/>
        <w:jc w:val="center"/>
        <w:rPr>
          <w:rFonts w:asciiTheme="minorHAnsi" w:hAnsiTheme="minorHAnsi"/>
          <w:b/>
          <w:color w:val="EEECE1" w:themeColor="background2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4976">
        <w:rPr>
          <w:rFonts w:asciiTheme="minorHAnsi" w:hAnsiTheme="minorHAnsi"/>
          <w:b/>
          <w:color w:val="EEECE1" w:themeColor="background2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ASPORT NOVÝCH A OBNOVENÝCH MK k 31.12. 2012</w:t>
      </w:r>
    </w:p>
    <w:p w:rsidR="00894976" w:rsidRPr="00894976" w:rsidRDefault="00894976" w:rsidP="00894976">
      <w:pPr>
        <w:ind w:right="-1275"/>
        <w:jc w:val="center"/>
        <w:rPr>
          <w:rFonts w:asciiTheme="minorHAnsi" w:hAnsiTheme="minorHAnsi"/>
          <w:b/>
          <w:color w:val="EEECE1" w:themeColor="background2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4976">
        <w:rPr>
          <w:rFonts w:asciiTheme="minorHAnsi" w:hAnsiTheme="minorHAnsi"/>
          <w:b/>
          <w:color w:val="EEECE1" w:themeColor="background2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</w:p>
    <w:p w:rsidR="005B4849" w:rsidRPr="00894976" w:rsidRDefault="00894976" w:rsidP="00894976">
      <w:pPr>
        <w:ind w:right="-1275"/>
        <w:jc w:val="center"/>
        <w:rPr>
          <w:rFonts w:asciiTheme="minorHAnsi" w:hAnsiTheme="minorHAnsi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94976">
        <w:rPr>
          <w:rFonts w:asciiTheme="minorHAnsi" w:hAnsiTheme="minorHAnsi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ÁVRH PLÁNU A OBNOVY MIESTNYCH KOMUNIKÁCIÍ na roky 2013-2020</w:t>
      </w:r>
    </w:p>
    <w:p w:rsidR="005B4849" w:rsidRPr="00894976" w:rsidRDefault="005B4849" w:rsidP="004435AA">
      <w:pPr>
        <w:rPr>
          <w:rFonts w:asciiTheme="minorHAnsi" w:hAnsiTheme="minorHAnsi"/>
          <w:b/>
          <w:sz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5B4849" w:rsidRDefault="005B4849" w:rsidP="004435AA">
      <w:pPr>
        <w:rPr>
          <w:rFonts w:asciiTheme="minorHAnsi" w:hAnsiTheme="minorHAnsi"/>
          <w:b/>
          <w:sz w:val="20"/>
        </w:rPr>
      </w:pPr>
    </w:p>
    <w:p w:rsidR="00894976" w:rsidRPr="0060454D" w:rsidRDefault="00894976" w:rsidP="004435AA">
      <w:pPr>
        <w:rPr>
          <w:rFonts w:asciiTheme="minorHAnsi" w:hAnsiTheme="minorHAnsi"/>
          <w:b/>
          <w:sz w:val="20"/>
        </w:rPr>
      </w:pPr>
    </w:p>
    <w:p w:rsidR="00A857F1" w:rsidRPr="0060454D" w:rsidRDefault="00A857F1" w:rsidP="00A857F1">
      <w:pPr>
        <w:pStyle w:val="Odsekzoznamu"/>
        <w:numPr>
          <w:ilvl w:val="0"/>
          <w:numId w:val="36"/>
        </w:numPr>
        <w:rPr>
          <w:rFonts w:asciiTheme="minorHAnsi" w:hAnsiTheme="minorHAnsi"/>
          <w:b/>
          <w:sz w:val="28"/>
          <w:szCs w:val="28"/>
        </w:rPr>
      </w:pPr>
      <w:r w:rsidRPr="0060454D">
        <w:rPr>
          <w:rFonts w:asciiTheme="minorHAnsi" w:hAnsiTheme="minorHAnsi"/>
          <w:b/>
          <w:sz w:val="28"/>
          <w:szCs w:val="28"/>
        </w:rPr>
        <w:lastRenderedPageBreak/>
        <w:t>NOVOVYBUDOVANÉ MIESTNE MOMUNIKÁCIE</w:t>
      </w:r>
      <w:r w:rsidR="000438F5">
        <w:rPr>
          <w:rFonts w:asciiTheme="minorHAnsi" w:hAnsiTheme="minorHAnsi"/>
          <w:b/>
          <w:sz w:val="28"/>
          <w:szCs w:val="28"/>
        </w:rPr>
        <w:t xml:space="preserve"> k 31.12. 2012  </w:t>
      </w:r>
      <w:r w:rsidR="000438F5" w:rsidRPr="000438F5">
        <w:rPr>
          <w:rFonts w:asciiTheme="minorHAnsi" w:hAnsiTheme="minorHAnsi"/>
          <w:b/>
          <w:sz w:val="28"/>
          <w:szCs w:val="28"/>
          <w:shd w:val="clear" w:color="auto" w:fill="FF0000"/>
        </w:rPr>
        <w:t xml:space="preserve">- </w:t>
      </w:r>
      <w:r w:rsidR="009039E8">
        <w:rPr>
          <w:rFonts w:asciiTheme="minorHAnsi" w:hAnsiTheme="minorHAnsi"/>
          <w:b/>
          <w:sz w:val="28"/>
          <w:szCs w:val="28"/>
          <w:shd w:val="clear" w:color="auto" w:fill="FF0000"/>
        </w:rPr>
        <w:t>1. 032M</w:t>
      </w:r>
    </w:p>
    <w:p w:rsidR="004435AA" w:rsidRDefault="004435AA" w:rsidP="004435AA">
      <w:pPr>
        <w:rPr>
          <w:rFonts w:asciiTheme="minorHAnsi" w:hAnsiTheme="minorHAnsi"/>
          <w:b/>
          <w:sz w:val="20"/>
        </w:rPr>
      </w:pPr>
    </w:p>
    <w:p w:rsidR="000438F5" w:rsidRPr="0060454D" w:rsidRDefault="000438F5" w:rsidP="004435AA">
      <w:pPr>
        <w:rPr>
          <w:rFonts w:asciiTheme="minorHAnsi" w:hAnsiTheme="minorHAnsi"/>
          <w:b/>
          <w:sz w:val="20"/>
        </w:rPr>
      </w:pPr>
    </w:p>
    <w:tbl>
      <w:tblPr>
        <w:tblStyle w:val="Mriekatabuky"/>
        <w:tblW w:w="8573" w:type="dxa"/>
        <w:tblLook w:val="04A0" w:firstRow="1" w:lastRow="0" w:firstColumn="1" w:lastColumn="0" w:noHBand="0" w:noVBand="1"/>
      </w:tblPr>
      <w:tblGrid>
        <w:gridCol w:w="1384"/>
        <w:gridCol w:w="4919"/>
        <w:gridCol w:w="2270"/>
      </w:tblGrid>
      <w:tr w:rsidR="009039E8" w:rsidRPr="0060454D" w:rsidTr="009039E8">
        <w:trPr>
          <w:trHeight w:val="909"/>
        </w:trPr>
        <w:tc>
          <w:tcPr>
            <w:tcW w:w="1384" w:type="dxa"/>
          </w:tcPr>
          <w:p w:rsidR="009039E8" w:rsidRPr="0060454D" w:rsidRDefault="009039E8" w:rsidP="004435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číslo MK</w:t>
            </w:r>
          </w:p>
        </w:tc>
        <w:tc>
          <w:tcPr>
            <w:tcW w:w="4919" w:type="dxa"/>
          </w:tcPr>
          <w:p w:rsidR="009039E8" w:rsidRPr="0060454D" w:rsidRDefault="009039E8" w:rsidP="004435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názov alebo označenie MK</w:t>
            </w:r>
          </w:p>
        </w:tc>
        <w:tc>
          <w:tcPr>
            <w:tcW w:w="2270" w:type="dxa"/>
          </w:tcPr>
          <w:p w:rsidR="009039E8" w:rsidRPr="0060454D" w:rsidRDefault="009039E8" w:rsidP="004435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celková dĺž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v  </w:t>
            </w: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</w:tr>
      <w:tr w:rsidR="009039E8" w:rsidRPr="0060454D" w:rsidTr="009039E8">
        <w:trPr>
          <w:trHeight w:val="314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4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Drevárska (pri TDF)</w:t>
            </w:r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381ED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34</w:t>
            </w:r>
          </w:p>
        </w:tc>
      </w:tr>
      <w:tr w:rsidR="009039E8" w:rsidRPr="0060454D" w:rsidTr="009039E8">
        <w:trPr>
          <w:trHeight w:val="298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5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Uhorčíková</w:t>
            </w:r>
            <w:proofErr w:type="spellEnd"/>
            <w:r w:rsidRPr="0060454D">
              <w:rPr>
                <w:rFonts w:asciiTheme="minorHAnsi" w:hAnsiTheme="minorHAnsi"/>
                <w:sz w:val="24"/>
                <w:szCs w:val="24"/>
              </w:rPr>
              <w:t xml:space="preserve">  (KIK-TESCO)</w:t>
            </w:r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381ED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57</w:t>
            </w:r>
          </w:p>
        </w:tc>
      </w:tr>
      <w:tr w:rsidR="009039E8" w:rsidRPr="0060454D" w:rsidTr="009039E8">
        <w:trPr>
          <w:trHeight w:val="298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9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Záhradná</w:t>
            </w:r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381ED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</w:tr>
      <w:tr w:rsidR="009039E8" w:rsidRPr="0060454D" w:rsidTr="009039E8">
        <w:trPr>
          <w:trHeight w:val="298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4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Prepojenie ul. Mládeže poza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Miženk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381ED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</w:tr>
      <w:tr w:rsidR="009039E8" w:rsidRPr="0060454D" w:rsidTr="009039E8">
        <w:trPr>
          <w:trHeight w:val="298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5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A857F1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repojenie ul. Mierová a mládeže za CZT</w:t>
            </w:r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381ED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</w:tr>
      <w:tr w:rsidR="009039E8" w:rsidRPr="0060454D" w:rsidTr="009039E8">
        <w:trPr>
          <w:trHeight w:val="314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30-1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M.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Miže</w:t>
            </w:r>
            <w:r>
              <w:rPr>
                <w:rFonts w:asciiTheme="minorHAnsi" w:hAnsiTheme="minorHAnsi"/>
                <w:sz w:val="24"/>
                <w:szCs w:val="24"/>
              </w:rPr>
              <w:t>nkovi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:rsidR="009039E8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</w:t>
            </w:r>
            <w:r w:rsidRPr="0060454D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9039E8" w:rsidRPr="0060454D" w:rsidTr="009039E8">
        <w:trPr>
          <w:trHeight w:val="314"/>
        </w:trPr>
        <w:tc>
          <w:tcPr>
            <w:tcW w:w="1384" w:type="dxa"/>
            <w:shd w:val="clear" w:color="auto" w:fill="FFFFFF" w:themeFill="background1"/>
          </w:tcPr>
          <w:p w:rsidR="009039E8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 MK 33-1</w:t>
            </w:r>
          </w:p>
        </w:tc>
        <w:tc>
          <w:tcPr>
            <w:tcW w:w="4919" w:type="dxa"/>
            <w:shd w:val="clear" w:color="auto" w:fill="FFFFFF" w:themeFill="background1"/>
          </w:tcPr>
          <w:p w:rsidR="009039E8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 novému cintorínu</w:t>
            </w:r>
          </w:p>
        </w:tc>
        <w:tc>
          <w:tcPr>
            <w:tcW w:w="2270" w:type="dxa"/>
            <w:shd w:val="clear" w:color="auto" w:fill="FFFFFF" w:themeFill="background1"/>
          </w:tcPr>
          <w:p w:rsidR="009039E8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400</w:t>
            </w:r>
          </w:p>
        </w:tc>
      </w:tr>
      <w:tr w:rsidR="009039E8" w:rsidRPr="0060454D" w:rsidTr="009039E8">
        <w:trPr>
          <w:trHeight w:val="314"/>
        </w:trPr>
        <w:tc>
          <w:tcPr>
            <w:tcW w:w="1384" w:type="dxa"/>
            <w:shd w:val="clear" w:color="auto" w:fill="BFBFBF" w:themeFill="background1" w:themeFillShade="BF"/>
          </w:tcPr>
          <w:p w:rsidR="009039E8" w:rsidRPr="009039E8" w:rsidRDefault="009039E8" w:rsidP="009039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039E8">
              <w:rPr>
                <w:rFonts w:asciiTheme="minorHAnsi" w:hAnsiTheme="minorHAnsi"/>
                <w:b/>
                <w:sz w:val="24"/>
                <w:szCs w:val="24"/>
              </w:rPr>
              <w:t>CELKOM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:rsidR="009039E8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9039E8" w:rsidRPr="009039E8" w:rsidRDefault="009039E8" w:rsidP="009039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039E8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1 032</w:t>
            </w:r>
          </w:p>
        </w:tc>
      </w:tr>
    </w:tbl>
    <w:p w:rsidR="0060454D" w:rsidRPr="0060454D" w:rsidRDefault="0060454D" w:rsidP="004435AA">
      <w:pPr>
        <w:rPr>
          <w:rFonts w:asciiTheme="minorHAnsi" w:hAnsiTheme="minorHAnsi"/>
          <w:b/>
          <w:sz w:val="20"/>
        </w:rPr>
      </w:pPr>
    </w:p>
    <w:p w:rsidR="004435AA" w:rsidRPr="0060454D" w:rsidRDefault="004435AA" w:rsidP="004435AA">
      <w:pPr>
        <w:rPr>
          <w:rFonts w:asciiTheme="minorHAnsi" w:hAnsiTheme="minorHAnsi"/>
          <w:b/>
          <w:sz w:val="28"/>
          <w:szCs w:val="28"/>
        </w:rPr>
      </w:pPr>
    </w:p>
    <w:p w:rsidR="00A857F1" w:rsidRPr="007652CC" w:rsidRDefault="00A857F1" w:rsidP="007652CC">
      <w:pPr>
        <w:pStyle w:val="Odsekzoznamu"/>
        <w:numPr>
          <w:ilvl w:val="0"/>
          <w:numId w:val="36"/>
        </w:numPr>
        <w:rPr>
          <w:rFonts w:asciiTheme="minorHAnsi" w:hAnsiTheme="minorHAnsi"/>
          <w:b/>
          <w:sz w:val="28"/>
          <w:szCs w:val="28"/>
        </w:rPr>
      </w:pPr>
      <w:r w:rsidRPr="0060454D">
        <w:rPr>
          <w:rFonts w:asciiTheme="minorHAnsi" w:hAnsiTheme="minorHAnsi"/>
          <w:b/>
          <w:sz w:val="28"/>
          <w:szCs w:val="28"/>
        </w:rPr>
        <w:t>NÁVRH NOVÝCH MIESTNYCH KOMUNIKÁCIÍ</w:t>
      </w:r>
    </w:p>
    <w:p w:rsidR="00A857F1" w:rsidRPr="00A167AD" w:rsidRDefault="00A857F1" w:rsidP="00A857F1">
      <w:pPr>
        <w:pStyle w:val="Odsekzoznamu"/>
        <w:numPr>
          <w:ilvl w:val="0"/>
          <w:numId w:val="37"/>
        </w:numPr>
        <w:rPr>
          <w:rFonts w:asciiTheme="minorHAnsi" w:hAnsiTheme="minorHAnsi"/>
          <w:sz w:val="28"/>
          <w:szCs w:val="28"/>
        </w:rPr>
      </w:pPr>
      <w:r w:rsidRPr="00A167AD">
        <w:rPr>
          <w:rFonts w:asciiTheme="minorHAnsi" w:hAnsiTheme="minorHAnsi"/>
          <w:sz w:val="28"/>
          <w:szCs w:val="28"/>
        </w:rPr>
        <w:t>Prepojenie Štúrovej ulice, Nádražnej ulice a</w:t>
      </w:r>
      <w:r w:rsidR="00AF3995">
        <w:rPr>
          <w:rFonts w:asciiTheme="minorHAnsi" w:hAnsiTheme="minorHAnsi"/>
          <w:sz w:val="28"/>
          <w:szCs w:val="28"/>
        </w:rPr>
        <w:t> </w:t>
      </w:r>
      <w:r w:rsidRPr="00A167AD">
        <w:rPr>
          <w:rFonts w:asciiTheme="minorHAnsi" w:hAnsiTheme="minorHAnsi"/>
          <w:sz w:val="28"/>
          <w:szCs w:val="28"/>
        </w:rPr>
        <w:t>polikliniky</w:t>
      </w:r>
      <w:r w:rsidR="00AF3995">
        <w:rPr>
          <w:rFonts w:asciiTheme="minorHAnsi" w:hAnsiTheme="minorHAnsi"/>
          <w:sz w:val="28"/>
          <w:szCs w:val="28"/>
        </w:rPr>
        <w:t xml:space="preserve"> 210m</w:t>
      </w:r>
    </w:p>
    <w:p w:rsidR="00A857F1" w:rsidRPr="00A167AD" w:rsidRDefault="00A857F1" w:rsidP="00A857F1">
      <w:pPr>
        <w:pStyle w:val="Odsekzoznamu"/>
        <w:numPr>
          <w:ilvl w:val="0"/>
          <w:numId w:val="37"/>
        </w:numPr>
        <w:rPr>
          <w:rFonts w:asciiTheme="minorHAnsi" w:hAnsiTheme="minorHAnsi"/>
          <w:sz w:val="28"/>
          <w:szCs w:val="28"/>
        </w:rPr>
      </w:pPr>
      <w:r w:rsidRPr="00A167AD">
        <w:rPr>
          <w:rFonts w:asciiTheme="minorHAnsi" w:hAnsiTheme="minorHAnsi"/>
          <w:sz w:val="28"/>
          <w:szCs w:val="28"/>
        </w:rPr>
        <w:t>Bukovina – zóna</w:t>
      </w:r>
    </w:p>
    <w:p w:rsidR="00A857F1" w:rsidRDefault="00A857F1" w:rsidP="00A857F1">
      <w:pPr>
        <w:pStyle w:val="Odsekzoznamu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167AD">
        <w:rPr>
          <w:rFonts w:asciiTheme="minorHAnsi" w:hAnsiTheme="minorHAnsi"/>
          <w:sz w:val="28"/>
          <w:szCs w:val="28"/>
        </w:rPr>
        <w:t>Predmier u </w:t>
      </w:r>
      <w:proofErr w:type="spellStart"/>
      <w:r w:rsidRPr="00A167AD">
        <w:rPr>
          <w:rFonts w:asciiTheme="minorHAnsi" w:hAnsiTheme="minorHAnsi"/>
          <w:sz w:val="28"/>
          <w:szCs w:val="28"/>
        </w:rPr>
        <w:t>Bielčikov</w:t>
      </w:r>
      <w:proofErr w:type="spellEnd"/>
      <w:r w:rsidRPr="00A167AD">
        <w:rPr>
          <w:rFonts w:asciiTheme="minorHAnsi" w:hAnsiTheme="minorHAnsi"/>
          <w:sz w:val="28"/>
          <w:szCs w:val="28"/>
        </w:rPr>
        <w:t xml:space="preserve"> (predpoklad pre IBV</w:t>
      </w:r>
      <w:r w:rsidRPr="00A167AD">
        <w:rPr>
          <w:rFonts w:asciiTheme="minorHAnsi" w:hAnsiTheme="minorHAnsi"/>
          <w:sz w:val="24"/>
          <w:szCs w:val="24"/>
        </w:rPr>
        <w:t>)</w:t>
      </w:r>
      <w:r w:rsidR="00AF3995">
        <w:rPr>
          <w:rFonts w:asciiTheme="minorHAnsi" w:hAnsiTheme="minorHAnsi"/>
          <w:sz w:val="24"/>
          <w:szCs w:val="24"/>
        </w:rPr>
        <w:t xml:space="preserve"> 420m</w:t>
      </w:r>
    </w:p>
    <w:p w:rsidR="00F93E44" w:rsidRDefault="00F93E44" w:rsidP="00A857F1">
      <w:pPr>
        <w:pStyle w:val="Odsekzoznamu"/>
        <w:numPr>
          <w:ilvl w:val="0"/>
          <w:numId w:val="37"/>
        </w:numPr>
        <w:rPr>
          <w:rFonts w:asciiTheme="minorHAnsi" w:hAnsiTheme="minorHAnsi"/>
          <w:sz w:val="28"/>
          <w:szCs w:val="28"/>
        </w:rPr>
      </w:pPr>
      <w:r w:rsidRPr="00F93E44">
        <w:rPr>
          <w:rFonts w:asciiTheme="minorHAnsi" w:hAnsiTheme="minorHAnsi"/>
          <w:sz w:val="28"/>
          <w:szCs w:val="28"/>
        </w:rPr>
        <w:t>Prepojenie ul. Jašíkovej a </w:t>
      </w:r>
      <w:proofErr w:type="spellStart"/>
      <w:r w:rsidRPr="00F93E44">
        <w:rPr>
          <w:rFonts w:asciiTheme="minorHAnsi" w:hAnsiTheme="minorHAnsi"/>
          <w:sz w:val="28"/>
          <w:szCs w:val="28"/>
        </w:rPr>
        <w:t>ul.Záhradnej</w:t>
      </w:r>
      <w:proofErr w:type="spellEnd"/>
      <w:r w:rsidRPr="00F93E44">
        <w:rPr>
          <w:rFonts w:asciiTheme="minorHAnsi" w:hAnsiTheme="minorHAnsi"/>
          <w:sz w:val="28"/>
          <w:szCs w:val="28"/>
        </w:rPr>
        <w:t xml:space="preserve"> cca 100m</w:t>
      </w:r>
    </w:p>
    <w:p w:rsidR="00F93E44" w:rsidRPr="00F93E44" w:rsidRDefault="00F93E44" w:rsidP="00A857F1">
      <w:pPr>
        <w:pStyle w:val="Odsekzoznamu"/>
        <w:numPr>
          <w:ilvl w:val="0"/>
          <w:numId w:val="3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edĺženie 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 VK MK 90 – do Pavlíka cca </w:t>
      </w:r>
      <w:r w:rsidR="00390B76">
        <w:rPr>
          <w:rFonts w:asciiTheme="minorHAnsi" w:hAnsiTheme="minorHAnsi"/>
          <w:sz w:val="28"/>
          <w:szCs w:val="28"/>
        </w:rPr>
        <w:t>120m</w:t>
      </w:r>
    </w:p>
    <w:p w:rsidR="00C0011B" w:rsidRPr="0060454D" w:rsidRDefault="00C0011B" w:rsidP="004435AA">
      <w:pPr>
        <w:rPr>
          <w:rFonts w:asciiTheme="minorHAnsi" w:hAnsiTheme="minorHAnsi"/>
          <w:b/>
          <w:sz w:val="24"/>
          <w:szCs w:val="24"/>
        </w:rPr>
      </w:pPr>
    </w:p>
    <w:p w:rsidR="001745E8" w:rsidRPr="00C0011B" w:rsidRDefault="00C0011B" w:rsidP="00FB3A57">
      <w:pPr>
        <w:pStyle w:val="Odsekzoznamu"/>
        <w:numPr>
          <w:ilvl w:val="0"/>
          <w:numId w:val="36"/>
        </w:numPr>
        <w:rPr>
          <w:rFonts w:asciiTheme="minorHAnsi" w:hAnsiTheme="minorHAnsi"/>
          <w:b/>
          <w:sz w:val="28"/>
          <w:szCs w:val="28"/>
        </w:rPr>
      </w:pPr>
      <w:r w:rsidRPr="00C0011B">
        <w:rPr>
          <w:rFonts w:asciiTheme="minorHAnsi" w:hAnsiTheme="minorHAnsi"/>
          <w:b/>
          <w:sz w:val="28"/>
          <w:szCs w:val="28"/>
        </w:rPr>
        <w:t>NÁVRH CHODNÍKOV:</w:t>
      </w:r>
    </w:p>
    <w:p w:rsidR="00C0011B" w:rsidRPr="00C0011B" w:rsidRDefault="00C0011B" w:rsidP="00C0011B">
      <w:pPr>
        <w:pStyle w:val="Odsekzoznamu"/>
        <w:numPr>
          <w:ilvl w:val="0"/>
          <w:numId w:val="37"/>
        </w:numPr>
        <w:rPr>
          <w:sz w:val="28"/>
          <w:szCs w:val="28"/>
        </w:rPr>
      </w:pPr>
      <w:r w:rsidRPr="00C0011B">
        <w:rPr>
          <w:rFonts w:asciiTheme="minorHAnsi" w:hAnsiTheme="minorHAnsi"/>
          <w:sz w:val="28"/>
          <w:szCs w:val="28"/>
        </w:rPr>
        <w:t xml:space="preserve">Rekonštrukcia chodníka popri </w:t>
      </w:r>
      <w:proofErr w:type="spellStart"/>
      <w:r w:rsidRPr="00C0011B">
        <w:rPr>
          <w:rFonts w:asciiTheme="minorHAnsi" w:hAnsiTheme="minorHAnsi"/>
          <w:sz w:val="28"/>
          <w:szCs w:val="28"/>
        </w:rPr>
        <w:t>Štefanikovej</w:t>
      </w:r>
      <w:proofErr w:type="spellEnd"/>
      <w:r w:rsidRPr="00C0011B">
        <w:rPr>
          <w:rFonts w:asciiTheme="minorHAnsi" w:hAnsiTheme="minorHAnsi"/>
          <w:sz w:val="28"/>
          <w:szCs w:val="28"/>
        </w:rPr>
        <w:t xml:space="preserve"> ul.</w:t>
      </w:r>
      <w:r w:rsidR="00236839">
        <w:rPr>
          <w:rFonts w:asciiTheme="minorHAnsi" w:hAnsiTheme="minorHAnsi"/>
          <w:sz w:val="28"/>
          <w:szCs w:val="28"/>
        </w:rPr>
        <w:t xml:space="preserve"> </w:t>
      </w:r>
      <w:r w:rsidRPr="00C0011B">
        <w:rPr>
          <w:rFonts w:asciiTheme="minorHAnsi" w:hAnsiTheme="minorHAnsi"/>
          <w:sz w:val="28"/>
          <w:szCs w:val="28"/>
        </w:rPr>
        <w:t>S MK 06 – cca 500m</w:t>
      </w:r>
    </w:p>
    <w:p w:rsidR="00C0011B" w:rsidRPr="00C0011B" w:rsidRDefault="00C0011B" w:rsidP="00C0011B">
      <w:pPr>
        <w:pStyle w:val="Odsekzoznamu"/>
        <w:numPr>
          <w:ilvl w:val="0"/>
          <w:numId w:val="37"/>
        </w:numPr>
        <w:rPr>
          <w:sz w:val="28"/>
          <w:szCs w:val="28"/>
        </w:rPr>
      </w:pPr>
      <w:r w:rsidRPr="00C0011B">
        <w:rPr>
          <w:rFonts w:asciiTheme="minorHAnsi" w:hAnsiTheme="minorHAnsi"/>
          <w:sz w:val="28"/>
          <w:szCs w:val="28"/>
        </w:rPr>
        <w:t xml:space="preserve">Rekonštrukcia chodníka popri </w:t>
      </w:r>
      <w:proofErr w:type="spellStart"/>
      <w:r w:rsidRPr="00C0011B">
        <w:rPr>
          <w:rFonts w:asciiTheme="minorHAnsi" w:hAnsiTheme="minorHAnsi"/>
          <w:sz w:val="28"/>
          <w:szCs w:val="28"/>
        </w:rPr>
        <w:t>Slovaneskej</w:t>
      </w:r>
      <w:proofErr w:type="spellEnd"/>
      <w:r w:rsidRPr="00C0011B">
        <w:rPr>
          <w:rFonts w:asciiTheme="minorHAnsi" w:hAnsiTheme="minorHAnsi"/>
          <w:sz w:val="28"/>
          <w:szCs w:val="28"/>
        </w:rPr>
        <w:t xml:space="preserve"> ul. Z MK 78 – cca 1100m</w:t>
      </w:r>
    </w:p>
    <w:p w:rsidR="00C0011B" w:rsidRDefault="00C0011B" w:rsidP="00C0011B">
      <w:pPr>
        <w:pStyle w:val="Odsekzoznamu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Nový chodník popri </w:t>
      </w:r>
      <w:proofErr w:type="spellStart"/>
      <w:r>
        <w:rPr>
          <w:sz w:val="28"/>
          <w:szCs w:val="28"/>
        </w:rPr>
        <w:t>št.ceste</w:t>
      </w:r>
      <w:proofErr w:type="spellEnd"/>
      <w:r>
        <w:rPr>
          <w:sz w:val="28"/>
          <w:szCs w:val="28"/>
        </w:rPr>
        <w:t xml:space="preserve"> </w:t>
      </w:r>
      <w:r w:rsidR="007652CC">
        <w:rPr>
          <w:sz w:val="28"/>
          <w:szCs w:val="28"/>
        </w:rPr>
        <w:t>č.</w:t>
      </w:r>
      <w:r>
        <w:rPr>
          <w:sz w:val="28"/>
          <w:szCs w:val="28"/>
        </w:rPr>
        <w:t>484-Predmier</w:t>
      </w:r>
    </w:p>
    <w:p w:rsidR="001745E8" w:rsidRPr="00E207D0" w:rsidRDefault="00C0011B" w:rsidP="004435AA">
      <w:pPr>
        <w:pStyle w:val="Odsekzoznamu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ový chodník popri Školskej ul. – cca 170m</w:t>
      </w:r>
    </w:p>
    <w:p w:rsidR="001745E8" w:rsidRDefault="001745E8" w:rsidP="004435AA">
      <w:pPr>
        <w:rPr>
          <w:b/>
          <w:sz w:val="20"/>
        </w:rPr>
      </w:pPr>
    </w:p>
    <w:p w:rsidR="001745E8" w:rsidRPr="0060454D" w:rsidRDefault="001745E8" w:rsidP="001745E8">
      <w:pPr>
        <w:pStyle w:val="Odsekzoznamu"/>
        <w:numPr>
          <w:ilvl w:val="0"/>
          <w:numId w:val="36"/>
        </w:numPr>
        <w:rPr>
          <w:b/>
          <w:sz w:val="28"/>
          <w:szCs w:val="28"/>
        </w:rPr>
      </w:pPr>
      <w:r w:rsidRPr="0060454D">
        <w:rPr>
          <w:b/>
          <w:sz w:val="28"/>
          <w:szCs w:val="28"/>
        </w:rPr>
        <w:t xml:space="preserve">OBNOVENÉ MIESTNE </w:t>
      </w:r>
      <w:r w:rsidR="002B36A3">
        <w:rPr>
          <w:b/>
          <w:sz w:val="28"/>
          <w:szCs w:val="28"/>
        </w:rPr>
        <w:t>K</w:t>
      </w:r>
      <w:r w:rsidRPr="0060454D">
        <w:rPr>
          <w:b/>
          <w:sz w:val="28"/>
          <w:szCs w:val="28"/>
        </w:rPr>
        <w:t>OMUNIKÁCIE k </w:t>
      </w:r>
      <w:r w:rsidR="003C1582">
        <w:rPr>
          <w:b/>
          <w:sz w:val="28"/>
          <w:szCs w:val="28"/>
        </w:rPr>
        <w:t xml:space="preserve"> </w:t>
      </w:r>
      <w:r w:rsidRPr="0060454D">
        <w:rPr>
          <w:b/>
          <w:sz w:val="28"/>
          <w:szCs w:val="28"/>
        </w:rPr>
        <w:t>31.12. 2012</w:t>
      </w:r>
      <w:r w:rsidR="006C4A79">
        <w:rPr>
          <w:b/>
          <w:sz w:val="28"/>
          <w:szCs w:val="28"/>
        </w:rPr>
        <w:t xml:space="preserve"> – </w:t>
      </w:r>
      <w:r w:rsidR="005B4849">
        <w:rPr>
          <w:b/>
          <w:sz w:val="28"/>
          <w:szCs w:val="28"/>
          <w:shd w:val="clear" w:color="auto" w:fill="FF0000"/>
        </w:rPr>
        <w:t xml:space="preserve">16.710 M  (40,68% ) </w:t>
      </w:r>
    </w:p>
    <w:p w:rsidR="00A857F1" w:rsidRDefault="00A857F1" w:rsidP="004435AA">
      <w:pPr>
        <w:rPr>
          <w:b/>
          <w:sz w:val="20"/>
        </w:rPr>
      </w:pPr>
    </w:p>
    <w:p w:rsidR="00BC7482" w:rsidRDefault="003C1582" w:rsidP="004435AA">
      <w:pPr>
        <w:rPr>
          <w:b/>
          <w:sz w:val="20"/>
        </w:rPr>
      </w:pPr>
      <w:r>
        <w:rPr>
          <w:b/>
          <w:sz w:val="20"/>
        </w:rPr>
        <w:t>ST</w:t>
      </w:r>
      <w:r w:rsidR="005B4849">
        <w:rPr>
          <w:b/>
          <w:sz w:val="20"/>
        </w:rPr>
        <w:t>RED</w:t>
      </w:r>
      <w:r>
        <w:rPr>
          <w:b/>
          <w:sz w:val="20"/>
        </w:rPr>
        <w:t xml:space="preserve"> – </w:t>
      </w:r>
      <w:r w:rsidR="005B4849">
        <w:rPr>
          <w:b/>
          <w:sz w:val="20"/>
        </w:rPr>
        <w:t xml:space="preserve">47,3 %                                            </w:t>
      </w:r>
      <w:r>
        <w:rPr>
          <w:b/>
          <w:sz w:val="20"/>
        </w:rPr>
        <w:t xml:space="preserve">HLINENÉ </w:t>
      </w:r>
      <w:r w:rsidR="002845C1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B4849">
        <w:rPr>
          <w:b/>
          <w:sz w:val="20"/>
        </w:rPr>
        <w:t xml:space="preserve">36,2%                                                       </w:t>
      </w:r>
      <w:r w:rsidR="00BC7482">
        <w:rPr>
          <w:b/>
          <w:sz w:val="20"/>
        </w:rPr>
        <w:t>PREDMIER -</w:t>
      </w:r>
      <w:r w:rsidR="005B4849">
        <w:rPr>
          <w:b/>
          <w:sz w:val="20"/>
        </w:rPr>
        <w:t>26 %</w:t>
      </w:r>
    </w:p>
    <w:p w:rsidR="005B4849" w:rsidRPr="005B4849" w:rsidRDefault="005B4849" w:rsidP="004435AA">
      <w:pPr>
        <w:rPr>
          <w:b/>
          <w:sz w:val="20"/>
        </w:rPr>
      </w:pPr>
      <w:r>
        <w:rPr>
          <w:b/>
          <w:sz w:val="20"/>
        </w:rPr>
        <w:t>ZÁVODIE – 52,9%                                        VYŠNÝ KONIEC – 50%                                             TURKOV – 41,5%</w:t>
      </w:r>
    </w:p>
    <w:p w:rsidR="00BC7482" w:rsidRPr="002845C1" w:rsidRDefault="00BC7482" w:rsidP="004435AA">
      <w:pPr>
        <w:rPr>
          <w:b/>
          <w:sz w:val="20"/>
          <w:vertAlign w:val="subscript"/>
        </w:rPr>
      </w:pPr>
    </w:p>
    <w:p w:rsidR="00516D54" w:rsidRPr="00292EC5" w:rsidRDefault="00516D54" w:rsidP="004435AA">
      <w:pPr>
        <w:rPr>
          <w:b/>
          <w:sz w:val="20"/>
        </w:rPr>
      </w:pPr>
    </w:p>
    <w:p w:rsidR="004435AA" w:rsidRPr="00600FB5" w:rsidRDefault="00B87DD9" w:rsidP="003A5F96">
      <w:pPr>
        <w:shd w:val="clear" w:color="auto" w:fill="BFBFBF" w:themeFill="background1" w:themeFillShade="BF"/>
        <w:tabs>
          <w:tab w:val="center" w:pos="7002"/>
        </w:tabs>
        <w:ind w:left="-142" w:right="567"/>
        <w:rPr>
          <w:rFonts w:asciiTheme="minorHAnsi" w:hAnsiTheme="minorHAnsi"/>
          <w:b/>
          <w:sz w:val="28"/>
          <w:szCs w:val="28"/>
          <w:vertAlign w:val="subscript"/>
        </w:rPr>
      </w:pPr>
      <w:r w:rsidRPr="003D400B">
        <w:rPr>
          <w:rFonts w:asciiTheme="minorHAnsi" w:hAnsiTheme="minorHAnsi"/>
          <w:b/>
          <w:sz w:val="28"/>
          <w:szCs w:val="28"/>
        </w:rPr>
        <w:t>STRED</w:t>
      </w:r>
      <w:r w:rsidR="000438F5" w:rsidRPr="003D400B">
        <w:rPr>
          <w:rFonts w:asciiTheme="minorHAnsi" w:hAnsiTheme="minorHAnsi"/>
          <w:b/>
          <w:sz w:val="28"/>
          <w:szCs w:val="28"/>
        </w:rPr>
        <w:t xml:space="preserve"> </w:t>
      </w:r>
      <w:r w:rsidR="003C1582">
        <w:rPr>
          <w:rFonts w:asciiTheme="minorHAnsi" w:hAnsiTheme="minorHAnsi"/>
          <w:sz w:val="28"/>
          <w:szCs w:val="28"/>
        </w:rPr>
        <w:t xml:space="preserve">                           </w:t>
      </w:r>
      <w:r w:rsidR="00600FB5">
        <w:rPr>
          <w:rFonts w:asciiTheme="minorHAnsi" w:hAnsiTheme="minorHAnsi"/>
          <w:sz w:val="28"/>
          <w:szCs w:val="28"/>
        </w:rPr>
        <w:t xml:space="preserve">        </w:t>
      </w:r>
      <w:r w:rsidR="00600FB5" w:rsidRPr="00600FB5">
        <w:rPr>
          <w:rFonts w:asciiTheme="minorHAnsi" w:hAnsiTheme="minorHAnsi"/>
          <w:sz w:val="28"/>
          <w:szCs w:val="28"/>
        </w:rPr>
        <w:t xml:space="preserve"> </w:t>
      </w:r>
      <w:r w:rsidR="003D40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</w:t>
      </w:r>
      <w:r w:rsidR="00600FB5">
        <w:rPr>
          <w:rFonts w:asciiTheme="minorHAnsi" w:hAnsiTheme="minorHAnsi"/>
          <w:b/>
          <w:sz w:val="28"/>
          <w:szCs w:val="28"/>
        </w:rPr>
        <w:t xml:space="preserve">  </w:t>
      </w:r>
      <w:r w:rsidR="003D400B">
        <w:rPr>
          <w:rFonts w:asciiTheme="minorHAnsi" w:hAnsiTheme="minorHAnsi"/>
          <w:b/>
          <w:sz w:val="28"/>
          <w:szCs w:val="28"/>
        </w:rPr>
        <w:t xml:space="preserve">   </w:t>
      </w:r>
      <w:r w:rsidR="00600FB5">
        <w:rPr>
          <w:rFonts w:asciiTheme="minorHAnsi" w:hAnsiTheme="minorHAnsi"/>
          <w:b/>
          <w:sz w:val="28"/>
          <w:szCs w:val="28"/>
        </w:rPr>
        <w:t xml:space="preserve">     </w:t>
      </w:r>
      <w:r w:rsidR="003D400B">
        <w:rPr>
          <w:rFonts w:asciiTheme="minorHAnsi" w:hAnsiTheme="minorHAnsi"/>
          <w:b/>
          <w:sz w:val="28"/>
          <w:szCs w:val="28"/>
        </w:rPr>
        <w:t xml:space="preserve">        </w:t>
      </w:r>
      <w:r w:rsidR="003A5F96">
        <w:rPr>
          <w:rFonts w:asciiTheme="minorHAnsi" w:hAnsiTheme="minorHAnsi"/>
          <w:b/>
          <w:sz w:val="28"/>
          <w:szCs w:val="28"/>
        </w:rPr>
        <w:t xml:space="preserve">    </w:t>
      </w:r>
      <w:r w:rsidR="00F13A8A">
        <w:rPr>
          <w:rFonts w:asciiTheme="minorHAnsi" w:hAnsiTheme="minorHAnsi"/>
          <w:sz w:val="28"/>
          <w:szCs w:val="28"/>
        </w:rPr>
        <w:t>6.</w:t>
      </w:r>
      <w:r w:rsidR="00B1582A">
        <w:rPr>
          <w:rFonts w:asciiTheme="minorHAnsi" w:hAnsiTheme="minorHAnsi"/>
          <w:sz w:val="28"/>
          <w:szCs w:val="28"/>
        </w:rPr>
        <w:t>6</w:t>
      </w:r>
      <w:r w:rsidR="009039E8">
        <w:rPr>
          <w:rFonts w:asciiTheme="minorHAnsi" w:hAnsiTheme="minorHAnsi"/>
          <w:sz w:val="28"/>
          <w:szCs w:val="28"/>
        </w:rPr>
        <w:t>19</w:t>
      </w:r>
      <w:r w:rsidR="00600FB5" w:rsidRPr="00600FB5">
        <w:rPr>
          <w:rFonts w:asciiTheme="minorHAnsi" w:hAnsiTheme="minorHAnsi"/>
          <w:sz w:val="28"/>
          <w:szCs w:val="28"/>
        </w:rPr>
        <w:t xml:space="preserve"> M  </w:t>
      </w:r>
      <w:r w:rsidR="003A5F96">
        <w:rPr>
          <w:rFonts w:asciiTheme="minorHAnsi" w:hAnsiTheme="minorHAnsi"/>
          <w:b/>
          <w:sz w:val="28"/>
          <w:szCs w:val="28"/>
        </w:rPr>
        <w:t xml:space="preserve"> </w:t>
      </w:r>
      <w:r w:rsidR="003D400B">
        <w:rPr>
          <w:rFonts w:asciiTheme="minorHAnsi" w:hAnsiTheme="minorHAnsi"/>
          <w:b/>
          <w:sz w:val="28"/>
          <w:szCs w:val="28"/>
        </w:rPr>
        <w:t xml:space="preserve">          </w:t>
      </w:r>
      <w:r w:rsidR="000438F5" w:rsidRPr="003D400B">
        <w:rPr>
          <w:rFonts w:asciiTheme="minorHAnsi" w:hAnsiTheme="minorHAnsi"/>
          <w:b/>
          <w:sz w:val="28"/>
          <w:szCs w:val="28"/>
        </w:rPr>
        <w:t xml:space="preserve">   </w:t>
      </w:r>
      <w:r w:rsidR="00F13A8A">
        <w:rPr>
          <w:rFonts w:asciiTheme="minorHAnsi" w:hAnsiTheme="minorHAnsi"/>
          <w:b/>
          <w:sz w:val="28"/>
          <w:szCs w:val="28"/>
        </w:rPr>
        <w:t>4.</w:t>
      </w:r>
      <w:r w:rsidR="00B1582A">
        <w:rPr>
          <w:rFonts w:asciiTheme="minorHAnsi" w:hAnsiTheme="minorHAnsi"/>
          <w:b/>
          <w:sz w:val="28"/>
          <w:szCs w:val="28"/>
        </w:rPr>
        <w:t>92</w:t>
      </w:r>
      <w:r w:rsidR="009039E8">
        <w:rPr>
          <w:rFonts w:asciiTheme="minorHAnsi" w:hAnsiTheme="minorHAnsi"/>
          <w:b/>
          <w:sz w:val="28"/>
          <w:szCs w:val="28"/>
        </w:rPr>
        <w:t>3</w:t>
      </w:r>
      <w:r w:rsidR="00600FB5">
        <w:rPr>
          <w:rFonts w:asciiTheme="minorHAnsi" w:hAnsiTheme="minorHAnsi"/>
          <w:b/>
          <w:sz w:val="28"/>
          <w:szCs w:val="28"/>
        </w:rPr>
        <w:t xml:space="preserve"> M  </w:t>
      </w:r>
    </w:p>
    <w:tbl>
      <w:tblPr>
        <w:tblStyle w:val="Mriekatabuky"/>
        <w:tblpPr w:leftFromText="141" w:rightFromText="141" w:vertAnchor="text" w:tblpY="1"/>
        <w:tblOverlap w:val="never"/>
        <w:tblW w:w="11910" w:type="dxa"/>
        <w:tblLook w:val="04A0" w:firstRow="1" w:lastRow="0" w:firstColumn="1" w:lastColumn="0" w:noHBand="0" w:noVBand="1"/>
      </w:tblPr>
      <w:tblGrid>
        <w:gridCol w:w="1926"/>
        <w:gridCol w:w="167"/>
        <w:gridCol w:w="5245"/>
        <w:gridCol w:w="2268"/>
        <w:gridCol w:w="2304"/>
      </w:tblGrid>
      <w:tr w:rsidR="003A5F96" w:rsidRPr="0060454D" w:rsidTr="003C1582">
        <w:tc>
          <w:tcPr>
            <w:tcW w:w="0" w:type="auto"/>
          </w:tcPr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číslo MK</w:t>
            </w:r>
          </w:p>
        </w:tc>
        <w:tc>
          <w:tcPr>
            <w:tcW w:w="5412" w:type="dxa"/>
            <w:gridSpan w:val="2"/>
          </w:tcPr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názov alebo označenie MK</w:t>
            </w:r>
          </w:p>
        </w:tc>
        <w:tc>
          <w:tcPr>
            <w:tcW w:w="2268" w:type="dxa"/>
          </w:tcPr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 xml:space="preserve">Celková dĺžka </w:t>
            </w:r>
          </w:p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2304" w:type="dxa"/>
          </w:tcPr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Obnovená dĺžka</w:t>
            </w:r>
          </w:p>
          <w:p w:rsidR="003A5F96" w:rsidRPr="0060454D" w:rsidRDefault="003A5F96" w:rsidP="000438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454D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2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Jašíkova ul. 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33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350 ABS</w:t>
            </w:r>
          </w:p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69 Dlažba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3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Jašíkova ul. (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Macvejda-št.cesta</w:t>
            </w:r>
            <w:proofErr w:type="spellEnd"/>
            <w:r w:rsidRPr="0060454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</w:tr>
      <w:tr w:rsidR="00313820" w:rsidRPr="0060454D" w:rsidTr="003C1582">
        <w:tc>
          <w:tcPr>
            <w:tcW w:w="0" w:type="auto"/>
            <w:shd w:val="clear" w:color="auto" w:fill="auto"/>
          </w:tcPr>
          <w:p w:rsidR="00313820" w:rsidRPr="0060454D" w:rsidRDefault="00313820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 MK 06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13820" w:rsidRPr="0060454D" w:rsidRDefault="00313820" w:rsidP="000438F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R.Štefani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l.Nádražná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13820" w:rsidRPr="0060454D" w:rsidRDefault="00313820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5</w:t>
            </w:r>
          </w:p>
        </w:tc>
        <w:tc>
          <w:tcPr>
            <w:tcW w:w="2304" w:type="dxa"/>
            <w:shd w:val="clear" w:color="auto" w:fill="auto"/>
          </w:tcPr>
          <w:p w:rsidR="00313820" w:rsidRPr="0060454D" w:rsidRDefault="00313820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4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8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Krátka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9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Záhradn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37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305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0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Urbárska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55 ABS</w:t>
            </w:r>
          </w:p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42 dlažba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1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Mlynsk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62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62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2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Mládeže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51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51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3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Mierov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21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21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7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Obchodn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1 ABS</w:t>
            </w:r>
          </w:p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72 dlažba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18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Prístupová 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byt.domom</w:t>
            </w:r>
            <w:proofErr w:type="spellEnd"/>
            <w:r w:rsidRPr="0060454D">
              <w:rPr>
                <w:rFonts w:asciiTheme="minorHAnsi" w:hAnsiTheme="minorHAnsi"/>
                <w:sz w:val="24"/>
                <w:szCs w:val="24"/>
              </w:rPr>
              <w:t xml:space="preserve"> 405-410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17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17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22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Bukovina – 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Rizmanov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54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9,5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23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Okružn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15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91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24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Horn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507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86,5</w:t>
            </w:r>
          </w:p>
        </w:tc>
      </w:tr>
      <w:tr w:rsidR="003A5F96" w:rsidRPr="0060454D" w:rsidTr="003C1582">
        <w:tc>
          <w:tcPr>
            <w:tcW w:w="0" w:type="auto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25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Javorová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26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od Bukovinou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0438F5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9039E8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 MK 30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9039E8" w:rsidP="009039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ístup - spojnic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skyd.-št.ces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5F96" w:rsidRPr="0060454D" w:rsidRDefault="009039E8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9039E8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857091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57091" w:rsidRPr="0060454D" w:rsidRDefault="00857091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 MK 31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091" w:rsidRPr="0060454D" w:rsidRDefault="00857091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u garážam pod II/487</w:t>
            </w:r>
          </w:p>
        </w:tc>
        <w:tc>
          <w:tcPr>
            <w:tcW w:w="2268" w:type="dxa"/>
            <w:shd w:val="clear" w:color="auto" w:fill="auto"/>
          </w:tcPr>
          <w:p w:rsidR="00857091" w:rsidRPr="0060454D" w:rsidRDefault="00857091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857091" w:rsidRPr="0060454D" w:rsidRDefault="00857091" w:rsidP="000438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8</w:t>
            </w:r>
          </w:p>
        </w:tc>
      </w:tr>
      <w:tr w:rsidR="003A5F96" w:rsidRPr="0060454D" w:rsidTr="003C1582"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F96" w:rsidRPr="003A5F96" w:rsidRDefault="003A5F96" w:rsidP="003A5F9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F96" w:rsidRPr="003A5F96" w:rsidRDefault="003A5F96" w:rsidP="003A5F9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E5DEB" w:rsidRPr="0060454D" w:rsidTr="003C1582"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E5DEB" w:rsidRPr="00600FB5" w:rsidRDefault="00CE5DEB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HLINENÉ</w:t>
            </w:r>
            <w:r w:rsidR="00600FB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E5DEB" w:rsidRPr="00600FB5" w:rsidRDefault="00600FB5" w:rsidP="003A5F9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E5DEB" w:rsidRPr="00600FB5" w:rsidRDefault="00600FB5" w:rsidP="003A5F96">
            <w:pPr>
              <w:rPr>
                <w:rFonts w:asciiTheme="minorHAnsi" w:hAnsiTheme="minorHAnsi"/>
                <w:sz w:val="28"/>
                <w:szCs w:val="28"/>
              </w:rPr>
            </w:pPr>
            <w:r w:rsidRPr="00600FB5">
              <w:rPr>
                <w:rFonts w:asciiTheme="minorHAnsi" w:hAnsiTheme="minorHAnsi"/>
                <w:sz w:val="28"/>
                <w:szCs w:val="28"/>
              </w:rPr>
              <w:t>3.575M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E5DEB" w:rsidRPr="00600FB5" w:rsidRDefault="00E6276B" w:rsidP="00600F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600FB5">
              <w:rPr>
                <w:rFonts w:asciiTheme="minorHAnsi" w:hAnsiTheme="minorHAnsi"/>
                <w:b/>
                <w:sz w:val="28"/>
                <w:szCs w:val="28"/>
              </w:rPr>
              <w:t>.005M</w:t>
            </w:r>
          </w:p>
        </w:tc>
      </w:tr>
      <w:tr w:rsidR="003A5F96" w:rsidRPr="0060454D" w:rsidTr="003C1582">
        <w:tc>
          <w:tcPr>
            <w:tcW w:w="1926" w:type="dxa"/>
            <w:tcBorders>
              <w:top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H MK 32</w:t>
            </w:r>
          </w:p>
        </w:tc>
        <w:tc>
          <w:tcPr>
            <w:tcW w:w="5412" w:type="dxa"/>
            <w:gridSpan w:val="2"/>
            <w:tcBorders>
              <w:top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Hlinenská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231</w:t>
            </w: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0454D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H MK 42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Ženčuchov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</w:tr>
      <w:tr w:rsidR="00E6276B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6276B" w:rsidRPr="00AB3E18" w:rsidRDefault="00E6276B" w:rsidP="00E6276B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5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76B" w:rsidRPr="00AB3E18" w:rsidRDefault="00E6276B" w:rsidP="00E627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Bednárska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– k Zajacovi</w:t>
            </w:r>
          </w:p>
        </w:tc>
        <w:tc>
          <w:tcPr>
            <w:tcW w:w="2268" w:type="dxa"/>
            <w:shd w:val="clear" w:color="auto" w:fill="auto"/>
          </w:tcPr>
          <w:p w:rsidR="00E6276B" w:rsidRPr="00AB3E18" w:rsidRDefault="00E6276B" w:rsidP="00E6276B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14</w:t>
            </w:r>
          </w:p>
        </w:tc>
        <w:tc>
          <w:tcPr>
            <w:tcW w:w="2304" w:type="dxa"/>
            <w:shd w:val="clear" w:color="auto" w:fill="auto"/>
          </w:tcPr>
          <w:p w:rsidR="00E6276B" w:rsidRPr="00AB3E18" w:rsidRDefault="00E6276B" w:rsidP="00E627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4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H MK 47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Na Kem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07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PREDMIER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3A5F9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600FB5" w:rsidP="003A5F9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662M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600FB5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.102M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A5F96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 MK 5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verná ul.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 MK 5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Hrnčiarska</w:t>
            </w:r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45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450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 MK 53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Rovňaníkov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 MK 58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Krištiakov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12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12</w:t>
            </w:r>
          </w:p>
        </w:tc>
      </w:tr>
      <w:tr w:rsidR="003A5F96" w:rsidRPr="0060454D" w:rsidTr="003C1582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P MK 5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Fojtov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935 + 100</w:t>
            </w:r>
          </w:p>
        </w:tc>
        <w:tc>
          <w:tcPr>
            <w:tcW w:w="2304" w:type="dxa"/>
            <w:shd w:val="clear" w:color="auto" w:fill="auto"/>
          </w:tcPr>
          <w:p w:rsidR="003A5F96" w:rsidRPr="0060454D" w:rsidRDefault="00336C13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6</w:t>
            </w:r>
          </w:p>
        </w:tc>
      </w:tr>
      <w:tr w:rsidR="00336C13" w:rsidRPr="0060454D" w:rsidTr="003C1582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Vašulkovcom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2304" w:type="dxa"/>
            <w:shd w:val="clear" w:color="auto" w:fill="auto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</w:tr>
      <w:tr w:rsidR="003A5F96" w:rsidRPr="0060454D" w:rsidTr="003C1582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6" w:rsidRPr="008C21E7" w:rsidRDefault="003A5F96" w:rsidP="003A5F96">
            <w:pPr>
              <w:rPr>
                <w:sz w:val="24"/>
                <w:szCs w:val="24"/>
              </w:rPr>
            </w:pPr>
            <w:r w:rsidRPr="008C21E7">
              <w:rPr>
                <w:sz w:val="24"/>
                <w:szCs w:val="24"/>
              </w:rPr>
              <w:t>P MK 7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6" w:rsidRPr="008C21E7" w:rsidRDefault="003A5F96" w:rsidP="003A5F96">
            <w:pPr>
              <w:rPr>
                <w:sz w:val="24"/>
                <w:szCs w:val="24"/>
              </w:rPr>
            </w:pPr>
            <w:r w:rsidRPr="008C21E7">
              <w:rPr>
                <w:sz w:val="24"/>
                <w:szCs w:val="24"/>
              </w:rPr>
              <w:t xml:space="preserve">K </w:t>
            </w:r>
            <w:proofErr w:type="spellStart"/>
            <w:r w:rsidRPr="008C21E7">
              <w:rPr>
                <w:sz w:val="24"/>
                <w:szCs w:val="24"/>
              </w:rPr>
              <w:t>Papučíkov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F96" w:rsidRPr="008C21E7" w:rsidRDefault="003A5F96" w:rsidP="003A5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3A5F96" w:rsidRPr="008C21E7" w:rsidRDefault="003A5F96" w:rsidP="003A5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ZÁVODIE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3A5F9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600FB5" w:rsidP="003A5F96">
            <w:pPr>
              <w:rPr>
                <w:rFonts w:asciiTheme="minorHAnsi" w:hAnsiTheme="minorHAnsi"/>
                <w:sz w:val="28"/>
                <w:szCs w:val="28"/>
              </w:rPr>
            </w:pPr>
            <w:r w:rsidRPr="00600FB5">
              <w:rPr>
                <w:rFonts w:asciiTheme="minorHAnsi" w:hAnsiTheme="minorHAnsi"/>
                <w:sz w:val="28"/>
                <w:szCs w:val="28"/>
              </w:rPr>
              <w:t>1.767M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600F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600FB5">
              <w:rPr>
                <w:rFonts w:asciiTheme="minorHAnsi" w:hAnsiTheme="minorHAnsi"/>
                <w:b/>
                <w:sz w:val="28"/>
                <w:szCs w:val="28"/>
              </w:rPr>
              <w:t>.613M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Z MK 78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lovansk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387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387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Z MK 82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Sabel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48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48</w:t>
            </w:r>
          </w:p>
        </w:tc>
      </w:tr>
      <w:tr w:rsidR="00336C13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83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Hrtús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32</w:t>
            </w:r>
          </w:p>
        </w:tc>
        <w:tc>
          <w:tcPr>
            <w:tcW w:w="2304" w:type="dxa"/>
            <w:shd w:val="clear" w:color="auto" w:fill="FFFFFF" w:themeFill="background1"/>
          </w:tcPr>
          <w:p w:rsidR="00336C13" w:rsidRPr="00AB3E18" w:rsidRDefault="00336C13" w:rsidP="00336C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</w:tr>
      <w:tr w:rsidR="003A5F96" w:rsidRPr="0060454D" w:rsidTr="00600FB5"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600FB5" w:rsidRDefault="003A5F96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0FB5">
              <w:rPr>
                <w:rFonts w:asciiTheme="minorHAnsi" w:hAnsiTheme="minorHAnsi"/>
                <w:b/>
                <w:sz w:val="28"/>
                <w:szCs w:val="28"/>
              </w:rPr>
              <w:t>VYŠNÝ KONIEC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600FB5" w:rsidRDefault="0039532A" w:rsidP="003C15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9532A">
              <w:rPr>
                <w:rFonts w:asciiTheme="minorHAnsi" w:hAnsiTheme="minorHAnsi"/>
                <w:sz w:val="28"/>
                <w:szCs w:val="28"/>
              </w:rPr>
              <w:t>2.267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3C1582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2.267M</w:t>
            </w:r>
            <w:proofErr w:type="spellEnd"/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4D6B10" w:rsidRDefault="003A5F96" w:rsidP="003A5F96">
            <w:pPr>
              <w:rPr>
                <w:rStyle w:val="Siln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V MK 88 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K Žide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91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Madaj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60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60</w:t>
            </w:r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92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Golis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88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88</w:t>
            </w:r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93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Do Jašíka</w:t>
            </w:r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94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tará c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553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553</w:t>
            </w:r>
          </w:p>
        </w:tc>
      </w:tr>
      <w:tr w:rsidR="003A5F96" w:rsidRPr="0060454D" w:rsidTr="003C1582">
        <w:tc>
          <w:tcPr>
            <w:tcW w:w="0" w:type="auto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99</w:t>
            </w:r>
          </w:p>
        </w:tc>
        <w:tc>
          <w:tcPr>
            <w:tcW w:w="5412" w:type="dxa"/>
            <w:gridSpan w:val="2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Lúčna </w:t>
            </w:r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01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801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105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Pytliačk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85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185</w:t>
            </w:r>
          </w:p>
        </w:tc>
      </w:tr>
      <w:tr w:rsidR="003A5F96" w:rsidRPr="0060454D" w:rsidTr="003C158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V MK 106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Baran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</w:tr>
      <w:tr w:rsidR="003A5F96" w:rsidRPr="0060454D" w:rsidTr="00600FB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39532A" w:rsidRDefault="003A5F96" w:rsidP="003A5F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9532A">
              <w:rPr>
                <w:rFonts w:asciiTheme="minorHAnsi" w:hAnsiTheme="minorHAnsi"/>
                <w:b/>
                <w:sz w:val="28"/>
                <w:szCs w:val="28"/>
              </w:rPr>
              <w:t>TURKOV</w:t>
            </w: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A5F96" w:rsidRPr="0039532A" w:rsidRDefault="003A5F96" w:rsidP="003C15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9532A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="0039532A" w:rsidRPr="0039532A">
              <w:rPr>
                <w:rFonts w:asciiTheme="minorHAnsi" w:hAnsiTheme="minorHAnsi"/>
                <w:sz w:val="28"/>
                <w:szCs w:val="28"/>
              </w:rPr>
              <w:t>3.310M</w:t>
            </w:r>
            <w:r w:rsidR="0039532A">
              <w:rPr>
                <w:rFonts w:asciiTheme="minorHAnsi" w:hAnsiTheme="minorHAnsi"/>
                <w:b/>
                <w:sz w:val="28"/>
                <w:szCs w:val="28"/>
              </w:rPr>
              <w:t xml:space="preserve">     </w:t>
            </w:r>
            <w:r w:rsidR="003C1582">
              <w:rPr>
                <w:rFonts w:asciiTheme="minorHAnsi" w:hAnsiTheme="minorHAnsi"/>
                <w:b/>
                <w:sz w:val="28"/>
                <w:szCs w:val="28"/>
              </w:rPr>
              <w:t xml:space="preserve">           </w:t>
            </w:r>
            <w:r w:rsidR="0039532A">
              <w:rPr>
                <w:rFonts w:asciiTheme="minorHAnsi" w:hAnsiTheme="minorHAnsi"/>
                <w:b/>
                <w:sz w:val="28"/>
                <w:szCs w:val="28"/>
              </w:rPr>
              <w:t xml:space="preserve">      2.800M</w:t>
            </w:r>
            <w:r w:rsidRPr="0039532A"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  <w:r w:rsidR="0039532A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3A5F96" w:rsidRPr="0060454D" w:rsidTr="003C1582"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T MK 115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60454D">
              <w:rPr>
                <w:rFonts w:asciiTheme="minorHAnsi" w:hAnsiTheme="minorHAnsi"/>
                <w:sz w:val="24"/>
                <w:szCs w:val="24"/>
              </w:rPr>
              <w:t>Dode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3310</w:t>
            </w:r>
          </w:p>
        </w:tc>
        <w:tc>
          <w:tcPr>
            <w:tcW w:w="2304" w:type="dxa"/>
            <w:shd w:val="clear" w:color="auto" w:fill="FFFFFF" w:themeFill="background1"/>
          </w:tcPr>
          <w:p w:rsidR="003A5F96" w:rsidRPr="0060454D" w:rsidRDefault="003A5F96" w:rsidP="003A5F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 800m</w:t>
            </w:r>
          </w:p>
        </w:tc>
      </w:tr>
    </w:tbl>
    <w:p w:rsidR="008F5F1E" w:rsidRDefault="000438F5" w:rsidP="004435AA">
      <w:pPr>
        <w:rPr>
          <w:sz w:val="20"/>
        </w:rPr>
      </w:pPr>
      <w:r>
        <w:rPr>
          <w:sz w:val="20"/>
        </w:rPr>
        <w:br w:type="textWrapping" w:clear="all"/>
      </w:r>
    </w:p>
    <w:p w:rsidR="008F5F1E" w:rsidRPr="00CC571E" w:rsidRDefault="006C4A79" w:rsidP="00AE15DD">
      <w:pPr>
        <w:pStyle w:val="Odsekzoznamu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0" w:right="567" w:firstLine="0"/>
        <w:rPr>
          <w:rFonts w:asciiTheme="minorHAnsi" w:hAnsiTheme="minorHAnsi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C571E">
        <w:rPr>
          <w:rFonts w:asciiTheme="minorHAnsi" w:hAnsiTheme="minorHAnsi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Návrh plánu obnovy a údržby miestnych komunikácií </w:t>
      </w:r>
      <w:r w:rsidR="0032164E">
        <w:rPr>
          <w:rFonts w:asciiTheme="minorHAnsi" w:hAnsiTheme="minorHAnsi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013-2020</w:t>
      </w:r>
    </w:p>
    <w:p w:rsidR="008F5F1E" w:rsidRDefault="008F5F1E" w:rsidP="008F5F1E">
      <w:pPr>
        <w:rPr>
          <w:rFonts w:asciiTheme="minorHAnsi" w:hAnsiTheme="minorHAnsi"/>
          <w:b/>
          <w:sz w:val="28"/>
          <w:szCs w:val="28"/>
        </w:rPr>
      </w:pPr>
    </w:p>
    <w:p w:rsidR="00C8269A" w:rsidRDefault="00C8269A" w:rsidP="008F5F1E">
      <w:pPr>
        <w:rPr>
          <w:rFonts w:asciiTheme="minorHAnsi" w:hAnsiTheme="minorHAnsi"/>
          <w:b/>
          <w:sz w:val="28"/>
          <w:szCs w:val="28"/>
        </w:rPr>
      </w:pPr>
    </w:p>
    <w:p w:rsidR="00C8269A" w:rsidRDefault="00C8269A" w:rsidP="008F5F1E">
      <w:pPr>
        <w:rPr>
          <w:rFonts w:asciiTheme="minorHAnsi" w:hAnsiTheme="minorHAnsi"/>
          <w:b/>
          <w:sz w:val="28"/>
          <w:szCs w:val="28"/>
        </w:rPr>
      </w:pPr>
    </w:p>
    <w:p w:rsidR="00C8269A" w:rsidRDefault="00C8269A" w:rsidP="008F5F1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EGENDA: </w:t>
      </w:r>
    </w:p>
    <w:p w:rsidR="00C8269A" w:rsidRPr="00453EFB" w:rsidRDefault="00C8269A" w:rsidP="00453EFB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 w:rsidRPr="00453EFB">
        <w:rPr>
          <w:rFonts w:asciiTheme="minorHAnsi" w:hAnsiTheme="minorHAnsi"/>
          <w:b/>
          <w:sz w:val="28"/>
          <w:szCs w:val="28"/>
        </w:rPr>
        <w:t xml:space="preserve">Čiastočná </w:t>
      </w:r>
      <w:r w:rsidR="003C5205" w:rsidRPr="00453EFB">
        <w:rPr>
          <w:rFonts w:asciiTheme="minorHAnsi" w:hAnsiTheme="minorHAnsi"/>
          <w:b/>
          <w:sz w:val="28"/>
          <w:szCs w:val="28"/>
        </w:rPr>
        <w:t>o</w:t>
      </w:r>
      <w:r w:rsidRPr="00453EFB">
        <w:rPr>
          <w:rFonts w:asciiTheme="minorHAnsi" w:hAnsiTheme="minorHAnsi"/>
          <w:b/>
          <w:sz w:val="28"/>
          <w:szCs w:val="28"/>
        </w:rPr>
        <w:t>prava MK</w:t>
      </w:r>
      <w:r w:rsidR="003C5205" w:rsidRPr="00453EFB">
        <w:rPr>
          <w:rFonts w:asciiTheme="minorHAnsi" w:hAnsiTheme="minorHAnsi"/>
          <w:b/>
          <w:sz w:val="28"/>
          <w:szCs w:val="28"/>
        </w:rPr>
        <w:t xml:space="preserve"> - oprava výtlkov</w:t>
      </w:r>
    </w:p>
    <w:p w:rsidR="00C8269A" w:rsidRDefault="00C8269A" w:rsidP="00C8269A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Obrusná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vrchná) vrstva ABS</w:t>
      </w:r>
    </w:p>
    <w:p w:rsidR="00C8269A" w:rsidRDefault="00C8269A" w:rsidP="00C8269A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Údržbová oprava – odvodnenie MK, </w:t>
      </w:r>
      <w:proofErr w:type="spellStart"/>
      <w:r>
        <w:rPr>
          <w:rFonts w:asciiTheme="minorHAnsi" w:hAnsiTheme="minorHAnsi"/>
          <w:b/>
          <w:sz w:val="28"/>
          <w:szCs w:val="28"/>
        </w:rPr>
        <w:t>vyspraven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v</w:t>
      </w:r>
      <w:r w:rsidR="00E62705">
        <w:rPr>
          <w:rFonts w:asciiTheme="minorHAnsi" w:hAnsiTheme="minorHAnsi"/>
          <w:b/>
          <w:sz w:val="28"/>
          <w:szCs w:val="28"/>
        </w:rPr>
        <w:t>ý</w:t>
      </w:r>
      <w:r>
        <w:rPr>
          <w:rFonts w:asciiTheme="minorHAnsi" w:hAnsiTheme="minorHAnsi"/>
          <w:b/>
          <w:sz w:val="28"/>
          <w:szCs w:val="28"/>
        </w:rPr>
        <w:t>frezom</w:t>
      </w:r>
      <w:proofErr w:type="spellEnd"/>
      <w:r w:rsidR="0014305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43058">
        <w:rPr>
          <w:rFonts w:asciiTheme="minorHAnsi" w:hAnsiTheme="minorHAnsi"/>
          <w:b/>
          <w:sz w:val="28"/>
          <w:szCs w:val="28"/>
        </w:rPr>
        <w:t>príp.štrkodrvou</w:t>
      </w:r>
      <w:proofErr w:type="spellEnd"/>
    </w:p>
    <w:p w:rsidR="00143058" w:rsidRDefault="00143058" w:rsidP="00C8269A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dvodnenie a rozšírenie MK, obrubníky, odvodňovacie žľaby</w:t>
      </w:r>
      <w:r w:rsidR="0032164E">
        <w:rPr>
          <w:rFonts w:asciiTheme="minorHAnsi" w:hAnsiTheme="minorHAnsi"/>
          <w:b/>
          <w:sz w:val="28"/>
          <w:szCs w:val="28"/>
        </w:rPr>
        <w:t>, panely</w:t>
      </w:r>
    </w:p>
    <w:p w:rsidR="00143058" w:rsidRDefault="00143058" w:rsidP="00C8269A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yrovnanie a položenie spodnej vrstvy OKH</w:t>
      </w:r>
    </w:p>
    <w:p w:rsidR="00143058" w:rsidRPr="003C5205" w:rsidRDefault="00143058" w:rsidP="003C5205">
      <w:pPr>
        <w:pStyle w:val="Odsekzoznamu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 w:rsidRPr="003C5205">
        <w:rPr>
          <w:rFonts w:asciiTheme="minorHAnsi" w:hAnsiTheme="minorHAnsi"/>
          <w:b/>
          <w:sz w:val="28"/>
          <w:szCs w:val="28"/>
        </w:rPr>
        <w:t>Návrh na prípravu pre podanie žiadosti prostredníctvom eurofondov</w:t>
      </w:r>
    </w:p>
    <w:p w:rsidR="008F5F1E" w:rsidRPr="00AB3E18" w:rsidRDefault="008F5F1E" w:rsidP="008F5F1E">
      <w:pPr>
        <w:rPr>
          <w:rFonts w:asciiTheme="minorHAnsi" w:hAnsiTheme="minorHAnsi"/>
          <w:b/>
          <w:sz w:val="24"/>
          <w:szCs w:val="24"/>
        </w:rPr>
      </w:pPr>
    </w:p>
    <w:p w:rsidR="008F5F1E" w:rsidRPr="00AB3E18" w:rsidRDefault="008F5F1E" w:rsidP="00C75229">
      <w:pPr>
        <w:shd w:val="clear" w:color="auto" w:fill="FFFFFF" w:themeFill="background1"/>
        <w:ind w:right="2268" w:hanging="142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pPr w:leftFromText="141" w:rightFromText="141" w:vertAnchor="text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268"/>
        <w:gridCol w:w="2835"/>
        <w:gridCol w:w="2835"/>
      </w:tblGrid>
      <w:tr w:rsidR="00AF3995" w:rsidRPr="00AB3E18" w:rsidTr="00A45395"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C75229">
              <w:rPr>
                <w:rFonts w:asciiTheme="minorHAnsi" w:hAnsiTheme="minorHAnsi"/>
                <w:b/>
                <w:sz w:val="28"/>
                <w:szCs w:val="24"/>
              </w:rPr>
              <w:t>číslo M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C75229">
              <w:rPr>
                <w:rFonts w:asciiTheme="minorHAnsi" w:hAnsiTheme="minorHAnsi"/>
                <w:b/>
                <w:sz w:val="28"/>
                <w:szCs w:val="24"/>
              </w:rPr>
              <w:t>názov alebo označenie 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Celková dĺžka   m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Zaradenie/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4"/>
              </w:rPr>
              <w:t>predp.rok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3995" w:rsidRDefault="00AF3995" w:rsidP="003C63F9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poznámky</w:t>
            </w:r>
          </w:p>
        </w:tc>
      </w:tr>
      <w:tr w:rsidR="00AF3995" w:rsidRPr="00AB3E18" w:rsidTr="00A45395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C7522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75229">
              <w:rPr>
                <w:rFonts w:asciiTheme="minorHAnsi" w:hAnsiTheme="minorHAnsi"/>
                <w:b/>
                <w:sz w:val="32"/>
                <w:szCs w:val="32"/>
              </w:rPr>
              <w:t>STR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C75229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5.960,5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C63F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0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vleku Bukovina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C7522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99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02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C63F9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Jašíkova ul.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C7522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811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F373A0" w:rsidP="00E207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E207D0">
              <w:rPr>
                <w:rFonts w:asciiTheme="minorHAnsi" w:hAnsiTheme="minorHAnsi"/>
                <w:sz w:val="24"/>
                <w:szCs w:val="24"/>
              </w:rPr>
              <w:t xml:space="preserve">/2013 </w:t>
            </w:r>
            <w:r w:rsidR="00AF3995">
              <w:rPr>
                <w:rFonts w:asciiTheme="minorHAnsi" w:hAnsiTheme="minorHAnsi"/>
                <w:sz w:val="24"/>
                <w:szCs w:val="24"/>
              </w:rPr>
              <w:t>B,F/201</w:t>
            </w:r>
            <w:r w:rsidR="00E207D0">
              <w:rPr>
                <w:rFonts w:asciiTheme="minorHAnsi" w:hAnsiTheme="minorHAnsi"/>
                <w:sz w:val="24"/>
                <w:szCs w:val="24"/>
              </w:rPr>
              <w:t>4</w:t>
            </w:r>
            <w:r w:rsidR="00AF3995">
              <w:rPr>
                <w:rFonts w:asciiTheme="minorHAnsi" w:hAnsiTheme="minorHAnsi"/>
                <w:sz w:val="24"/>
                <w:szCs w:val="24"/>
              </w:rPr>
              <w:t>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AF399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60454D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 MK 0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60454D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R.Štefani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l.Nádražná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60454D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111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60454D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0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Štúrova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E207D0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/2013 </w:t>
            </w:r>
            <w:r w:rsidR="00AF3995">
              <w:rPr>
                <w:rFonts w:asciiTheme="minorHAnsi" w:hAnsiTheme="minorHAnsi"/>
                <w:sz w:val="24"/>
                <w:szCs w:val="24"/>
              </w:rPr>
              <w:t>B,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3E44" w:rsidRPr="00AB3E18" w:rsidTr="00A45395">
        <w:tc>
          <w:tcPr>
            <w:tcW w:w="1951" w:type="dxa"/>
            <w:shd w:val="clear" w:color="auto" w:fill="FFFFFF" w:themeFill="background1"/>
          </w:tcPr>
          <w:p w:rsidR="00F93E44" w:rsidRPr="0060454D" w:rsidRDefault="00F93E44" w:rsidP="00F93E44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S MK 09</w:t>
            </w:r>
          </w:p>
        </w:tc>
        <w:tc>
          <w:tcPr>
            <w:tcW w:w="3686" w:type="dxa"/>
            <w:shd w:val="clear" w:color="auto" w:fill="FFFFFF" w:themeFill="background1"/>
          </w:tcPr>
          <w:p w:rsidR="00F93E44" w:rsidRPr="0060454D" w:rsidRDefault="00F93E44" w:rsidP="00F93E44">
            <w:pPr>
              <w:rPr>
                <w:rFonts w:asciiTheme="minorHAnsi" w:hAnsiTheme="minorHAnsi"/>
                <w:sz w:val="24"/>
                <w:szCs w:val="24"/>
              </w:rPr>
            </w:pPr>
            <w:r w:rsidRPr="0060454D">
              <w:rPr>
                <w:rFonts w:asciiTheme="minorHAnsi" w:hAnsiTheme="minorHAnsi"/>
                <w:sz w:val="24"/>
                <w:szCs w:val="24"/>
              </w:rPr>
              <w:t>Záhradná</w:t>
            </w:r>
          </w:p>
        </w:tc>
        <w:tc>
          <w:tcPr>
            <w:tcW w:w="2268" w:type="dxa"/>
            <w:shd w:val="clear" w:color="auto" w:fill="FFFFFF" w:themeFill="background1"/>
          </w:tcPr>
          <w:p w:rsidR="00F93E44" w:rsidRPr="0060454D" w:rsidRDefault="00F93E44" w:rsidP="00F93E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FFFFFF" w:themeFill="background1"/>
          </w:tcPr>
          <w:p w:rsidR="00F93E44" w:rsidRPr="0060454D" w:rsidRDefault="00F93E44" w:rsidP="00F93E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 B,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F93E44" w:rsidRPr="0060454D" w:rsidRDefault="00F93E44" w:rsidP="00F93E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1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zdrav.stredisk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5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E207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19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zdrav.stredisk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E207D0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  <w:r w:rsidR="00AF3995">
              <w:rPr>
                <w:rFonts w:asciiTheme="minorHAnsi" w:hAnsiTheme="minorHAnsi"/>
                <w:sz w:val="24"/>
                <w:szCs w:val="24"/>
              </w:rPr>
              <w:t xml:space="preserve">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od breho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38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E207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 B</w:t>
            </w:r>
            <w:r w:rsidR="00E207D0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lastRenderedPageBreak/>
              <w:t>S MK 2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Školská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28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D/2013,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373A0" w:rsidRDefault="00F373A0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3-čiast.rozšírenie,obrubníky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Okružná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F373A0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/2013, </w:t>
            </w:r>
            <w:r w:rsidR="00AF3995">
              <w:rPr>
                <w:rFonts w:asciiTheme="minorHAnsi" w:hAnsiTheme="minorHAnsi"/>
                <w:sz w:val="24"/>
                <w:szCs w:val="24"/>
              </w:rPr>
              <w:t>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373A0" w:rsidP="00313820">
            <w:pPr>
              <w:rPr>
                <w:rFonts w:asciiTheme="minorHAnsi" w:hAnsiTheme="minorHAnsi"/>
                <w:sz w:val="16"/>
                <w:szCs w:val="16"/>
              </w:rPr>
            </w:pPr>
            <w:r w:rsidRPr="00FB3A57">
              <w:rPr>
                <w:rFonts w:asciiTheme="minorHAnsi" w:hAnsiTheme="minorHAnsi"/>
                <w:sz w:val="16"/>
                <w:szCs w:val="16"/>
              </w:rPr>
              <w:t>2013-</w:t>
            </w:r>
            <w:r w:rsidR="00FB3A57" w:rsidRPr="00FB3A57">
              <w:rPr>
                <w:rFonts w:asciiTheme="minorHAnsi" w:hAnsiTheme="minorHAnsi"/>
                <w:sz w:val="16"/>
                <w:szCs w:val="16"/>
              </w:rPr>
              <w:t>vybud.kanal.šachty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orná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20,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B3A57" w:rsidP="00313820">
            <w:pPr>
              <w:rPr>
                <w:rFonts w:asciiTheme="minorHAnsi" w:hAnsiTheme="minorHAnsi"/>
                <w:sz w:val="16"/>
                <w:szCs w:val="16"/>
              </w:rPr>
            </w:pPr>
            <w:r w:rsidRPr="00FB3A57">
              <w:rPr>
                <w:rFonts w:asciiTheme="minorHAnsi" w:hAnsiTheme="minorHAnsi"/>
                <w:sz w:val="16"/>
                <w:szCs w:val="16"/>
              </w:rPr>
              <w:t>2013</w:t>
            </w:r>
            <w:r>
              <w:rPr>
                <w:rFonts w:asciiTheme="minorHAnsi" w:hAnsiTheme="minorHAnsi"/>
                <w:sz w:val="16"/>
                <w:szCs w:val="16"/>
              </w:rPr>
              <w:t>-oprava MK – prepad po plyne cca 20m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od vŕško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51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pojnica Štefánikovej a ul. Pod vŕško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 MK 2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Dlhovanská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– na Vŕšku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5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E62705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62705">
              <w:rPr>
                <w:rFonts w:asciiTheme="minorHAnsi" w:hAnsiTheme="minorHAnsi"/>
                <w:b/>
                <w:sz w:val="28"/>
                <w:szCs w:val="28"/>
              </w:rPr>
              <w:t>HLINENÉ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E62705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E62705" w:rsidRDefault="00AF3995" w:rsidP="00313820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 500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E62705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FB3A57" w:rsidRDefault="00AF3995" w:rsidP="0031382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2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Gernát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200 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Cintorínska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FB3A57">
              <w:rPr>
                <w:rFonts w:asciiTheme="minorHAnsi" w:hAnsiTheme="minorHAnsi"/>
                <w:sz w:val="24"/>
                <w:szCs w:val="24"/>
              </w:rPr>
              <w:t>/2013</w:t>
            </w:r>
            <w:r>
              <w:rPr>
                <w:rFonts w:asciiTheme="minorHAnsi" w:hAnsiTheme="minorHAnsi"/>
                <w:sz w:val="24"/>
                <w:szCs w:val="24"/>
              </w:rPr>
              <w:t>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B3A57" w:rsidP="0031382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ozšírenie+odvodnenie</w:t>
            </w:r>
            <w:proofErr w:type="spellEnd"/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trmá II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FB3A57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/2014, </w:t>
            </w:r>
            <w:r w:rsidR="00AF3995"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B3A57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sadenie panelov po celej dĺžke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trmá I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3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B3A57" w:rsidP="00313820">
            <w:pPr>
              <w:rPr>
                <w:rFonts w:asciiTheme="minorHAnsi" w:hAnsiTheme="minorHAnsi"/>
                <w:szCs w:val="22"/>
              </w:rPr>
            </w:pPr>
            <w:r w:rsidRPr="00FB3A57">
              <w:rPr>
                <w:rFonts w:asciiTheme="minorHAnsi" w:hAnsiTheme="minorHAnsi"/>
                <w:szCs w:val="22"/>
              </w:rPr>
              <w:t xml:space="preserve">A/2013 </w:t>
            </w:r>
            <w:r w:rsidR="00AF3995" w:rsidRPr="00FB3A57">
              <w:rPr>
                <w:rFonts w:asciiTheme="minorHAnsi" w:hAnsiTheme="minorHAnsi"/>
                <w:szCs w:val="22"/>
              </w:rPr>
              <w:t>D/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Šobich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Okolo Polku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8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Jendris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3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Lemeš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D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-„-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od kaplnkou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D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Bobe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Na Košariská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/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Pod kopanicou a d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Hnidk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38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Na Kempe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7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/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empa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okol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Cudrák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16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D/2013-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H MK 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Mikovčákovi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a Jarošo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-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Pr="00AB3E18" w:rsidRDefault="00AF3995" w:rsidP="00313820">
            <w:pPr>
              <w:tabs>
                <w:tab w:val="left" w:pos="1593"/>
              </w:tabs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F3995" w:rsidRPr="00E6276B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AF3995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rPr>
          <w:trHeight w:val="332"/>
        </w:trPr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846A1E" w:rsidRDefault="00AF3995" w:rsidP="00313820">
            <w:pPr>
              <w:ind w:hanging="142"/>
              <w:rPr>
                <w:rFonts w:asciiTheme="minorHAnsi" w:hAnsiTheme="minorHAnsi"/>
                <w:b/>
                <w:sz w:val="28"/>
                <w:szCs w:val="28"/>
              </w:rPr>
            </w:pPr>
            <w:r w:rsidRPr="00846A1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REDMIE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846A1E" w:rsidRDefault="00AF3995" w:rsidP="00313820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Pr="00846A1E">
              <w:rPr>
                <w:rFonts w:asciiTheme="minorHAnsi" w:hAnsiTheme="minorHAnsi"/>
                <w:b/>
                <w:sz w:val="28"/>
                <w:szCs w:val="28"/>
              </w:rPr>
              <w:t>6 376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FB3A57" w:rsidRDefault="00AF3995" w:rsidP="0031382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F3995" w:rsidRPr="00AB3E18" w:rsidTr="00A45395">
        <w:trPr>
          <w:trHeight w:val="332"/>
        </w:trPr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U Uhrov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87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rPr>
          <w:trHeight w:val="332"/>
        </w:trPr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everná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Hanzl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Iványimu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Revírna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Cesta pred 272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 !!!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úd.sp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Fojtová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9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EB1A51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45395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prava MK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štrkodrvou</w:t>
            </w:r>
            <w:proofErr w:type="spellEnd"/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59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Za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ontríko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Bielči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50 + 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-2013, 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2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Vilím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Litv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Pup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Maľovan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apusnia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a Jánsky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Letav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FB3A57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lastníctvo pozemku!!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6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Šutar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90 + 1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Gančár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4-1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Pr="00AB3E18">
              <w:rPr>
                <w:rFonts w:asciiTheme="minorHAnsi" w:hAnsiTheme="minorHAnsi"/>
                <w:sz w:val="24"/>
                <w:szCs w:val="24"/>
              </w:rPr>
              <w:t xml:space="preserve"> MK 71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2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Papučí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89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45395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4 - odvodnenie</w:t>
            </w: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Herman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4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!! spor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4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Tkáčikove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4-2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4-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apličk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lastRenderedPageBreak/>
              <w:t>P MK 7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a mostom do Korne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K les. Bytovká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35 + 14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E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pojnica II/484 a 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Fojtovej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pred MPS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 MK 77-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Ku Skalické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89497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70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4, F/2014-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3A5F96" w:rsidRDefault="00AF3995" w:rsidP="0031382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ÁVODI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3A5F96" w:rsidRDefault="00AF3995" w:rsidP="00313820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3A5F96">
              <w:rPr>
                <w:rFonts w:asciiTheme="minorHAnsi" w:hAnsiTheme="minorHAnsi"/>
                <w:b/>
                <w:sz w:val="32"/>
                <w:szCs w:val="32"/>
              </w:rPr>
              <w:t>1 512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7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Bernolákova - do Šperkovej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8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Športovcov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8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pojnica Slovanskej a Športovcov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167AD" w:rsidRDefault="00AF3995" w:rsidP="0031382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167AD">
              <w:rPr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8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Hrtús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 spor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45395" w:rsidP="003138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sypať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štrkodrvu</w:t>
            </w:r>
            <w:proofErr w:type="spellEnd"/>
          </w:p>
        </w:tc>
      </w:tr>
      <w:tr w:rsidR="00AF3995" w:rsidRPr="00AB3E18" w:rsidTr="00A4539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Z MK 8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Frišov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20 + 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E15DD" w:rsidRDefault="00AF3995" w:rsidP="00313820">
            <w:pPr>
              <w:ind w:right="-392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VYŠNÝ </w:t>
            </w:r>
            <w:r w:rsidRPr="00AE15DD">
              <w:rPr>
                <w:rFonts w:asciiTheme="minorHAnsi" w:hAnsiTheme="minorHAnsi"/>
                <w:b/>
                <w:sz w:val="28"/>
                <w:szCs w:val="28"/>
              </w:rPr>
              <w:t>KONIEC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E15DD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E15DD" w:rsidRDefault="00AF3995" w:rsidP="00313820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2 264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E15DD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FB3A57" w:rsidRDefault="00AF3995" w:rsidP="0031382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8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Dičkove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8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Okol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Dlhovanky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8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tará cesta (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MUDr.Vyšinský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8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87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Výjazd na II/487 od MUDr.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Vyšinskéh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8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Rejdovco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Do Pavlíka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9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Čuboň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45395" w:rsidP="0031382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ýfrezok</w:t>
            </w:r>
            <w:proofErr w:type="spellEnd"/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99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rižňanove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Spojnica Lúčnej a II/487 okolo Stopku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167AD" w:rsidRDefault="00AF3995" w:rsidP="0031382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167AD">
              <w:rPr>
                <w:rFonts w:asciiTheme="minorHAnsi" w:hAnsiTheme="minorHAnsi"/>
                <w:sz w:val="24"/>
                <w:szCs w:val="24"/>
              </w:rPr>
              <w:t>B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2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Spojnica Lúčnej a II/487 okol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lastRenderedPageBreak/>
              <w:t>Fuljerove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45395" w:rsidP="0031382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ýfrezok</w:t>
            </w:r>
            <w:proofErr w:type="spellEnd"/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lastRenderedPageBreak/>
              <w:t>V MK 10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Cesta pri Dúhe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Ulička z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Semetešskej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cesty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Na chotári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Prístup k RD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0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Smieškovi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Dyčka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1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Letava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1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-„-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V MK 1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-„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78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1382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75229">
              <w:rPr>
                <w:rFonts w:asciiTheme="minorHAnsi" w:hAnsiTheme="minorHAnsi"/>
                <w:b/>
                <w:sz w:val="28"/>
                <w:szCs w:val="28"/>
              </w:rPr>
              <w:t>TURKOV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E36C0A" w:themeFill="accent6" w:themeFillShade="BF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C75229" w:rsidRDefault="00AF3995" w:rsidP="00313820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Pr="00C75229">
              <w:rPr>
                <w:rFonts w:asciiTheme="minorHAnsi" w:hAnsiTheme="minorHAnsi"/>
                <w:b/>
                <w:sz w:val="28"/>
                <w:szCs w:val="28"/>
              </w:rPr>
              <w:t>3 946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3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Nad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Čupák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, F/2014-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4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Kucharíkovi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nad kostolom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5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Dodek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1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6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Galicu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1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, 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7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Šutar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8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Valčuh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8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Valčuhov</w:t>
            </w:r>
            <w:proofErr w:type="spellEnd"/>
            <w:r w:rsidRPr="00AB3E18">
              <w:rPr>
                <w:rFonts w:asciiTheme="minorHAnsi" w:hAnsiTheme="minorHAnsi"/>
                <w:sz w:val="24"/>
                <w:szCs w:val="24"/>
              </w:rPr>
              <w:t xml:space="preserve"> I.</w:t>
            </w:r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19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aš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43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20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acúchov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3995" w:rsidRPr="00AB3E18" w:rsidTr="00A45395">
        <w:tc>
          <w:tcPr>
            <w:tcW w:w="1951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T MK 120-1</w:t>
            </w:r>
          </w:p>
        </w:tc>
        <w:tc>
          <w:tcPr>
            <w:tcW w:w="3686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 xml:space="preserve">Za prejazdom do </w:t>
            </w:r>
            <w:proofErr w:type="spellStart"/>
            <w:r w:rsidRPr="00AB3E18">
              <w:rPr>
                <w:rFonts w:asciiTheme="minorHAnsi" w:hAnsiTheme="minorHAnsi"/>
                <w:sz w:val="24"/>
                <w:szCs w:val="24"/>
              </w:rPr>
              <w:t>Turkov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F3995" w:rsidRPr="00AB3E18" w:rsidRDefault="00AF3995" w:rsidP="0031382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B3E18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AB3E18" w:rsidRDefault="00AF3995" w:rsidP="003138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2014-20</w:t>
            </w:r>
          </w:p>
        </w:tc>
        <w:tc>
          <w:tcPr>
            <w:tcW w:w="2835" w:type="dxa"/>
            <w:shd w:val="clear" w:color="auto" w:fill="FFFFFF" w:themeFill="background1"/>
          </w:tcPr>
          <w:p w:rsidR="00AF3995" w:rsidRPr="00FB3A57" w:rsidRDefault="00AF3995" w:rsidP="0031382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5F1E" w:rsidRPr="00AB3E18" w:rsidRDefault="003C63F9" w:rsidP="004435AA">
      <w:pPr>
        <w:rPr>
          <w:rFonts w:asciiTheme="minorHAnsi" w:hAnsiTheme="minorHAnsi"/>
          <w:sz w:val="24"/>
          <w:szCs w:val="24"/>
        </w:rPr>
      </w:pPr>
      <w:r w:rsidRPr="00AB3E18">
        <w:rPr>
          <w:rFonts w:asciiTheme="minorHAnsi" w:hAnsiTheme="minorHAnsi"/>
          <w:sz w:val="24"/>
          <w:szCs w:val="24"/>
        </w:rPr>
        <w:br w:type="textWrapping" w:clear="all"/>
      </w:r>
    </w:p>
    <w:sectPr w:rsidR="008F5F1E" w:rsidRPr="00AB3E18" w:rsidSect="00CC571E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3F" w:rsidRDefault="007B5C3F" w:rsidP="0060454D">
      <w:r>
        <w:separator/>
      </w:r>
    </w:p>
  </w:endnote>
  <w:endnote w:type="continuationSeparator" w:id="0">
    <w:p w:rsidR="007B5C3F" w:rsidRDefault="007B5C3F" w:rsidP="0060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3F" w:rsidRDefault="007B5C3F" w:rsidP="0060454D">
      <w:r>
        <w:separator/>
      </w:r>
    </w:p>
  </w:footnote>
  <w:footnote w:type="continuationSeparator" w:id="0">
    <w:p w:rsidR="007B5C3F" w:rsidRDefault="007B5C3F" w:rsidP="0060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3EB"/>
    <w:multiLevelType w:val="hybridMultilevel"/>
    <w:tmpl w:val="DA163E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582"/>
    <w:multiLevelType w:val="hybridMultilevel"/>
    <w:tmpl w:val="C908C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1E48"/>
    <w:multiLevelType w:val="hybridMultilevel"/>
    <w:tmpl w:val="CF2A3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50A6"/>
    <w:multiLevelType w:val="hybridMultilevel"/>
    <w:tmpl w:val="023E4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5A39"/>
    <w:multiLevelType w:val="hybridMultilevel"/>
    <w:tmpl w:val="7A1876D0"/>
    <w:lvl w:ilvl="0" w:tplc="6F186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504A8"/>
    <w:multiLevelType w:val="hybridMultilevel"/>
    <w:tmpl w:val="BB705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7442"/>
    <w:multiLevelType w:val="hybridMultilevel"/>
    <w:tmpl w:val="A0402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2387"/>
    <w:multiLevelType w:val="hybridMultilevel"/>
    <w:tmpl w:val="1A7C7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01E"/>
    <w:multiLevelType w:val="hybridMultilevel"/>
    <w:tmpl w:val="07CA4668"/>
    <w:lvl w:ilvl="0" w:tplc="90AEE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D74"/>
    <w:multiLevelType w:val="hybridMultilevel"/>
    <w:tmpl w:val="7D3E1EF2"/>
    <w:lvl w:ilvl="0" w:tplc="9414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57BC7"/>
    <w:multiLevelType w:val="hybridMultilevel"/>
    <w:tmpl w:val="4F9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C5689"/>
    <w:multiLevelType w:val="hybridMultilevel"/>
    <w:tmpl w:val="B9EC44A6"/>
    <w:lvl w:ilvl="0" w:tplc="8A00B8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223EF"/>
    <w:multiLevelType w:val="hybridMultilevel"/>
    <w:tmpl w:val="A66E5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F6401"/>
    <w:multiLevelType w:val="hybridMultilevel"/>
    <w:tmpl w:val="FE98B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95FA7"/>
    <w:multiLevelType w:val="hybridMultilevel"/>
    <w:tmpl w:val="7C240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438"/>
    <w:multiLevelType w:val="hybridMultilevel"/>
    <w:tmpl w:val="735E4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F5B04"/>
    <w:multiLevelType w:val="hybridMultilevel"/>
    <w:tmpl w:val="3EFA77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D7E3A"/>
    <w:multiLevelType w:val="hybridMultilevel"/>
    <w:tmpl w:val="DA8CAB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2797"/>
    <w:multiLevelType w:val="hybridMultilevel"/>
    <w:tmpl w:val="7C88E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6F69"/>
    <w:multiLevelType w:val="hybridMultilevel"/>
    <w:tmpl w:val="29B45B0C"/>
    <w:lvl w:ilvl="0" w:tplc="DDFE09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A01B0"/>
    <w:multiLevelType w:val="hybridMultilevel"/>
    <w:tmpl w:val="24EE0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062C"/>
    <w:multiLevelType w:val="hybridMultilevel"/>
    <w:tmpl w:val="4992F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20EE"/>
    <w:multiLevelType w:val="hybridMultilevel"/>
    <w:tmpl w:val="8A04416C"/>
    <w:lvl w:ilvl="0" w:tplc="7714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4CF"/>
    <w:multiLevelType w:val="hybridMultilevel"/>
    <w:tmpl w:val="F1665DE8"/>
    <w:lvl w:ilvl="0" w:tplc="2C983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3763F6"/>
    <w:multiLevelType w:val="hybridMultilevel"/>
    <w:tmpl w:val="D4C294D2"/>
    <w:lvl w:ilvl="0" w:tplc="CFBCDD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46B2"/>
    <w:multiLevelType w:val="hybridMultilevel"/>
    <w:tmpl w:val="CAF83390"/>
    <w:lvl w:ilvl="0" w:tplc="732869C6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  <w:caps w:val="0"/>
        <w:smallCaps w:val="0"/>
        <w:spacing w:val="0"/>
        <w:sz w:val="36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83F"/>
    <w:multiLevelType w:val="hybridMultilevel"/>
    <w:tmpl w:val="D4FAF772"/>
    <w:lvl w:ilvl="0" w:tplc="67FCC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80A0E"/>
    <w:multiLevelType w:val="hybridMultilevel"/>
    <w:tmpl w:val="E334F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7743"/>
    <w:multiLevelType w:val="hybridMultilevel"/>
    <w:tmpl w:val="FA123A30"/>
    <w:lvl w:ilvl="0" w:tplc="A0F8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C26864"/>
    <w:multiLevelType w:val="hybridMultilevel"/>
    <w:tmpl w:val="3328FBD4"/>
    <w:lvl w:ilvl="0" w:tplc="9E6E512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65331A2F"/>
    <w:multiLevelType w:val="hybridMultilevel"/>
    <w:tmpl w:val="B4884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5C19"/>
    <w:multiLevelType w:val="hybridMultilevel"/>
    <w:tmpl w:val="B7908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C64E5"/>
    <w:multiLevelType w:val="hybridMultilevel"/>
    <w:tmpl w:val="4E76788C"/>
    <w:lvl w:ilvl="0" w:tplc="26BC5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97C2B"/>
    <w:multiLevelType w:val="hybridMultilevel"/>
    <w:tmpl w:val="E9DC266C"/>
    <w:lvl w:ilvl="0" w:tplc="3C143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6B4272"/>
    <w:multiLevelType w:val="hybridMultilevel"/>
    <w:tmpl w:val="B5E0F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653FE"/>
    <w:multiLevelType w:val="hybridMultilevel"/>
    <w:tmpl w:val="39EA4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B74C2"/>
    <w:multiLevelType w:val="hybridMultilevel"/>
    <w:tmpl w:val="72386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5CC0"/>
    <w:multiLevelType w:val="hybridMultilevel"/>
    <w:tmpl w:val="08CCB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10"/>
  </w:num>
  <w:num w:numId="5">
    <w:abstractNumId w:val="16"/>
  </w:num>
  <w:num w:numId="6">
    <w:abstractNumId w:val="15"/>
  </w:num>
  <w:num w:numId="7">
    <w:abstractNumId w:val="27"/>
  </w:num>
  <w:num w:numId="8">
    <w:abstractNumId w:val="6"/>
  </w:num>
  <w:num w:numId="9">
    <w:abstractNumId w:val="17"/>
  </w:num>
  <w:num w:numId="10">
    <w:abstractNumId w:val="9"/>
  </w:num>
  <w:num w:numId="11">
    <w:abstractNumId w:val="32"/>
  </w:num>
  <w:num w:numId="12">
    <w:abstractNumId w:val="11"/>
  </w:num>
  <w:num w:numId="13">
    <w:abstractNumId w:val="21"/>
  </w:num>
  <w:num w:numId="14">
    <w:abstractNumId w:val="20"/>
  </w:num>
  <w:num w:numId="15">
    <w:abstractNumId w:val="34"/>
  </w:num>
  <w:num w:numId="16">
    <w:abstractNumId w:val="5"/>
  </w:num>
  <w:num w:numId="17">
    <w:abstractNumId w:val="3"/>
  </w:num>
  <w:num w:numId="18">
    <w:abstractNumId w:val="35"/>
  </w:num>
  <w:num w:numId="19">
    <w:abstractNumId w:val="26"/>
  </w:num>
  <w:num w:numId="20">
    <w:abstractNumId w:val="18"/>
  </w:num>
  <w:num w:numId="21">
    <w:abstractNumId w:val="31"/>
  </w:num>
  <w:num w:numId="22">
    <w:abstractNumId w:val="13"/>
  </w:num>
  <w:num w:numId="23">
    <w:abstractNumId w:val="30"/>
  </w:num>
  <w:num w:numId="24">
    <w:abstractNumId w:val="1"/>
  </w:num>
  <w:num w:numId="25">
    <w:abstractNumId w:val="37"/>
  </w:num>
  <w:num w:numId="26">
    <w:abstractNumId w:val="22"/>
  </w:num>
  <w:num w:numId="27">
    <w:abstractNumId w:val="0"/>
  </w:num>
  <w:num w:numId="28">
    <w:abstractNumId w:val="23"/>
  </w:num>
  <w:num w:numId="29">
    <w:abstractNumId w:val="4"/>
  </w:num>
  <w:num w:numId="30">
    <w:abstractNumId w:val="2"/>
  </w:num>
  <w:num w:numId="31">
    <w:abstractNumId w:val="28"/>
  </w:num>
  <w:num w:numId="32">
    <w:abstractNumId w:val="19"/>
  </w:num>
  <w:num w:numId="33">
    <w:abstractNumId w:val="14"/>
  </w:num>
  <w:num w:numId="34">
    <w:abstractNumId w:val="7"/>
  </w:num>
  <w:num w:numId="35">
    <w:abstractNumId w:val="8"/>
  </w:num>
  <w:num w:numId="36">
    <w:abstractNumId w:val="36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AA"/>
    <w:rsid w:val="00035EB5"/>
    <w:rsid w:val="0004052F"/>
    <w:rsid w:val="000438F5"/>
    <w:rsid w:val="000A09FF"/>
    <w:rsid w:val="000A770D"/>
    <w:rsid w:val="000A7CFE"/>
    <w:rsid w:val="0010129A"/>
    <w:rsid w:val="00143058"/>
    <w:rsid w:val="001745E8"/>
    <w:rsid w:val="001828D1"/>
    <w:rsid w:val="00196D40"/>
    <w:rsid w:val="001E6A2D"/>
    <w:rsid w:val="0020259A"/>
    <w:rsid w:val="00236839"/>
    <w:rsid w:val="002845C1"/>
    <w:rsid w:val="0029747D"/>
    <w:rsid w:val="002B36A3"/>
    <w:rsid w:val="002D5B30"/>
    <w:rsid w:val="00313820"/>
    <w:rsid w:val="0032164E"/>
    <w:rsid w:val="00336C13"/>
    <w:rsid w:val="003770E9"/>
    <w:rsid w:val="00381ED5"/>
    <w:rsid w:val="00390B76"/>
    <w:rsid w:val="0039532A"/>
    <w:rsid w:val="003A5F96"/>
    <w:rsid w:val="003C1582"/>
    <w:rsid w:val="003C5205"/>
    <w:rsid w:val="003C63F9"/>
    <w:rsid w:val="003D3F32"/>
    <w:rsid w:val="003D400B"/>
    <w:rsid w:val="003E72FC"/>
    <w:rsid w:val="004435AA"/>
    <w:rsid w:val="00453EFB"/>
    <w:rsid w:val="00474DE3"/>
    <w:rsid w:val="004D6B10"/>
    <w:rsid w:val="00510715"/>
    <w:rsid w:val="00516D54"/>
    <w:rsid w:val="00524853"/>
    <w:rsid w:val="00536CD4"/>
    <w:rsid w:val="0059352E"/>
    <w:rsid w:val="005A127F"/>
    <w:rsid w:val="005B4849"/>
    <w:rsid w:val="005D7414"/>
    <w:rsid w:val="00600FB5"/>
    <w:rsid w:val="0060454D"/>
    <w:rsid w:val="006A0710"/>
    <w:rsid w:val="006B625B"/>
    <w:rsid w:val="006C4A79"/>
    <w:rsid w:val="006D2356"/>
    <w:rsid w:val="00703260"/>
    <w:rsid w:val="00707966"/>
    <w:rsid w:val="007208DA"/>
    <w:rsid w:val="00723269"/>
    <w:rsid w:val="007471A7"/>
    <w:rsid w:val="007652CC"/>
    <w:rsid w:val="007A7BCF"/>
    <w:rsid w:val="007B5C3F"/>
    <w:rsid w:val="007E09E3"/>
    <w:rsid w:val="007F2246"/>
    <w:rsid w:val="00846A1E"/>
    <w:rsid w:val="00857091"/>
    <w:rsid w:val="00867087"/>
    <w:rsid w:val="00894976"/>
    <w:rsid w:val="0089699D"/>
    <w:rsid w:val="008C21E7"/>
    <w:rsid w:val="008D549D"/>
    <w:rsid w:val="008F5F1E"/>
    <w:rsid w:val="009039E8"/>
    <w:rsid w:val="0095213B"/>
    <w:rsid w:val="00A167AD"/>
    <w:rsid w:val="00A41FB1"/>
    <w:rsid w:val="00A45395"/>
    <w:rsid w:val="00A82235"/>
    <w:rsid w:val="00A857F1"/>
    <w:rsid w:val="00A90CCE"/>
    <w:rsid w:val="00A95B8B"/>
    <w:rsid w:val="00AB3E18"/>
    <w:rsid w:val="00AE15DD"/>
    <w:rsid w:val="00AF3995"/>
    <w:rsid w:val="00AF45CE"/>
    <w:rsid w:val="00B1582A"/>
    <w:rsid w:val="00B50E4B"/>
    <w:rsid w:val="00B87DD9"/>
    <w:rsid w:val="00BB429D"/>
    <w:rsid w:val="00BC4D29"/>
    <w:rsid w:val="00BC7482"/>
    <w:rsid w:val="00C0011B"/>
    <w:rsid w:val="00C157AA"/>
    <w:rsid w:val="00C24DD4"/>
    <w:rsid w:val="00C306F2"/>
    <w:rsid w:val="00C5180B"/>
    <w:rsid w:val="00C75229"/>
    <w:rsid w:val="00C8269A"/>
    <w:rsid w:val="00CC571E"/>
    <w:rsid w:val="00CE5DEB"/>
    <w:rsid w:val="00CE6F5F"/>
    <w:rsid w:val="00D3600F"/>
    <w:rsid w:val="00E207D0"/>
    <w:rsid w:val="00E329DB"/>
    <w:rsid w:val="00E475B0"/>
    <w:rsid w:val="00E62705"/>
    <w:rsid w:val="00E6276B"/>
    <w:rsid w:val="00EA3714"/>
    <w:rsid w:val="00EB1A51"/>
    <w:rsid w:val="00EB3841"/>
    <w:rsid w:val="00EC7042"/>
    <w:rsid w:val="00EE3F40"/>
    <w:rsid w:val="00F055A6"/>
    <w:rsid w:val="00F05851"/>
    <w:rsid w:val="00F13A8A"/>
    <w:rsid w:val="00F373A0"/>
    <w:rsid w:val="00F37F3A"/>
    <w:rsid w:val="00F93E44"/>
    <w:rsid w:val="00FA69D8"/>
    <w:rsid w:val="00FB3A57"/>
    <w:rsid w:val="00FD0C67"/>
    <w:rsid w:val="00F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5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5AA"/>
    <w:pPr>
      <w:ind w:left="720"/>
      <w:contextualSpacing/>
    </w:pPr>
  </w:style>
  <w:style w:type="table" w:styleId="Mriekatabuky">
    <w:name w:val="Table Grid"/>
    <w:basedOn w:val="Normlnatabuka"/>
    <w:uiPriority w:val="59"/>
    <w:rsid w:val="0044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3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5A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045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454D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45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454D"/>
    <w:rPr>
      <w:rFonts w:ascii="Times New Roman" w:eastAsia="Times New Roman" w:hAnsi="Times New Roman" w:cs="Times New Roman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D400B"/>
    <w:rPr>
      <w:b/>
      <w:bCs/>
    </w:rPr>
  </w:style>
  <w:style w:type="character" w:styleId="Intenzvnyodkaz">
    <w:name w:val="Intense Reference"/>
    <w:basedOn w:val="Predvolenpsmoodseku"/>
    <w:uiPriority w:val="32"/>
    <w:qFormat/>
    <w:rsid w:val="00196D4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5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5AA"/>
    <w:pPr>
      <w:ind w:left="720"/>
      <w:contextualSpacing/>
    </w:pPr>
  </w:style>
  <w:style w:type="table" w:styleId="Mriekatabuky">
    <w:name w:val="Table Grid"/>
    <w:basedOn w:val="Normlnatabuka"/>
    <w:uiPriority w:val="59"/>
    <w:rsid w:val="0044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3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5A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045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454D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45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454D"/>
    <w:rPr>
      <w:rFonts w:ascii="Times New Roman" w:eastAsia="Times New Roman" w:hAnsi="Times New Roman" w:cs="Times New Roman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D400B"/>
    <w:rPr>
      <w:b/>
      <w:bCs/>
    </w:rPr>
  </w:style>
  <w:style w:type="character" w:styleId="Intenzvnyodkaz">
    <w:name w:val="Intense Reference"/>
    <w:basedOn w:val="Predvolenpsmoodseku"/>
    <w:uiPriority w:val="32"/>
    <w:qFormat/>
    <w:rsid w:val="00196D4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1CE8-C708-48FF-8AA9-B64A560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ska</dc:creator>
  <cp:lastModifiedBy>Michaliskova</cp:lastModifiedBy>
  <cp:revision>26</cp:revision>
  <cp:lastPrinted>2013-09-11T08:00:00Z</cp:lastPrinted>
  <dcterms:created xsi:type="dcterms:W3CDTF">2013-08-07T08:31:00Z</dcterms:created>
  <dcterms:modified xsi:type="dcterms:W3CDTF">2013-10-14T08:30:00Z</dcterms:modified>
</cp:coreProperties>
</file>